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058C8" w14:textId="77777777" w:rsidR="00367318" w:rsidRDefault="003F2240" w:rsidP="00CE5BFC">
      <w:pPr>
        <w:jc w:val="center"/>
      </w:pPr>
      <w:r>
        <w:tab/>
      </w:r>
      <w:r>
        <w:tab/>
      </w:r>
    </w:p>
    <w:p w14:paraId="03EAF429" w14:textId="77777777" w:rsidR="00CE5BFC" w:rsidRDefault="00CE5BFC" w:rsidP="00CE5BFC">
      <w:pPr>
        <w:jc w:val="center"/>
      </w:pPr>
      <w:r>
        <w:rPr>
          <w:rFonts w:ascii="Times New Roman" w:hAnsi="Times New Roman" w:cs="Times New Roman"/>
          <w:noProof/>
          <w:lang w:eastAsia="pl-PL" w:bidi="ar-SA"/>
        </w:rPr>
        <w:drawing>
          <wp:inline distT="0" distB="0" distL="0" distR="0" wp14:anchorId="466757AC" wp14:editId="059B4AC3">
            <wp:extent cx="5760720" cy="737235"/>
            <wp:effectExtent l="0" t="0" r="0" b="5715"/>
            <wp:docPr id="9" name="Obraz 9" descr="C:\Users\Fundacja EOS\Desktop\obraz-700x9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72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7A573FA" w14:textId="77777777" w:rsidR="00CE5BFC" w:rsidRPr="00967F27" w:rsidRDefault="00CE5BFC" w:rsidP="00CE5B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F27">
        <w:rPr>
          <w:rFonts w:ascii="Times New Roman" w:hAnsi="Times New Roman" w:cs="Times New Roman"/>
          <w:b/>
          <w:sz w:val="28"/>
          <w:szCs w:val="28"/>
        </w:rPr>
        <w:t xml:space="preserve">HARMONOGRAM DZIAŁAŃ </w:t>
      </w:r>
    </w:p>
    <w:p w14:paraId="515F28AB" w14:textId="25ED9652" w:rsidR="00CE5BFC" w:rsidRDefault="00CE5BFC" w:rsidP="00CE5B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BFC">
        <w:rPr>
          <w:rFonts w:ascii="Times New Roman" w:hAnsi="Times New Roman" w:cs="Times New Roman"/>
          <w:b/>
          <w:sz w:val="28"/>
          <w:szCs w:val="28"/>
        </w:rPr>
        <w:t>W RAMACH ORGANIZOWANIA SPOŁECZNOŚCI LOKALNEJ NA OKRES OD 1.</w:t>
      </w:r>
      <w:r w:rsidRPr="00967F27">
        <w:rPr>
          <w:rFonts w:ascii="Times New Roman" w:hAnsi="Times New Roman" w:cs="Times New Roman"/>
          <w:b/>
          <w:sz w:val="28"/>
          <w:szCs w:val="28"/>
        </w:rPr>
        <w:t>12.2022 r. - 28</w:t>
      </w:r>
      <w:r w:rsidRPr="00CE5BFC">
        <w:rPr>
          <w:rFonts w:ascii="Times New Roman" w:hAnsi="Times New Roman" w:cs="Times New Roman"/>
          <w:b/>
          <w:sz w:val="28"/>
          <w:szCs w:val="28"/>
        </w:rPr>
        <w:t>.</w:t>
      </w:r>
      <w:r w:rsidRPr="00967F27">
        <w:rPr>
          <w:rFonts w:ascii="Times New Roman" w:hAnsi="Times New Roman" w:cs="Times New Roman"/>
          <w:b/>
          <w:sz w:val="28"/>
          <w:szCs w:val="28"/>
        </w:rPr>
        <w:t>02.2023</w:t>
      </w:r>
      <w:r w:rsidRPr="00CE5BFC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14:paraId="26ACA0BB" w14:textId="77777777" w:rsidR="002150EF" w:rsidRPr="00CE5BFC" w:rsidRDefault="002150EF" w:rsidP="00CE5BF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5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658"/>
        <w:gridCol w:w="4030"/>
        <w:gridCol w:w="1989"/>
        <w:gridCol w:w="2841"/>
        <w:gridCol w:w="2982"/>
        <w:gridCol w:w="2843"/>
      </w:tblGrid>
      <w:tr w:rsidR="00CE5BFC" w:rsidRPr="00964EAF" w14:paraId="53709AD0" w14:textId="77777777" w:rsidTr="000C146B">
        <w:trPr>
          <w:trHeight w:val="144"/>
          <w:jc w:val="center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76CDEE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802B6" w14:textId="77777777" w:rsidR="00CE5BFC" w:rsidRPr="009D46B5" w:rsidRDefault="00CE5BFC" w:rsidP="004E7838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6B5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6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76CDEE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CCABF" w14:textId="77777777" w:rsidR="00CE5BFC" w:rsidRPr="00964EAF" w:rsidRDefault="00CE5BFC" w:rsidP="004E7838">
            <w:pPr>
              <w:pStyle w:val="Zawartotabeli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4EAF">
              <w:rPr>
                <w:rFonts w:ascii="Times New Roman" w:hAnsi="Times New Roman"/>
                <w:b/>
                <w:sz w:val="24"/>
                <w:szCs w:val="24"/>
              </w:rPr>
              <w:t xml:space="preserve">Nazwa imprezy/ uroczystości/ konkursu 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76CDEE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AD7EF" w14:textId="77777777" w:rsidR="00CE5BFC" w:rsidRPr="00964EAF" w:rsidRDefault="00CE5BFC" w:rsidP="004E7838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F">
              <w:rPr>
                <w:rFonts w:ascii="Times New Roman" w:hAnsi="Times New Roman"/>
                <w:sz w:val="24"/>
                <w:szCs w:val="24"/>
              </w:rPr>
              <w:t>Termin/ miejsce</w:t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CDEE" w:themeFill="accent1" w:themeFillTint="9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BA976E" w14:textId="77777777" w:rsidR="00CE5BFC" w:rsidRPr="00964EAF" w:rsidRDefault="00CE5BFC" w:rsidP="004E7838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F">
              <w:rPr>
                <w:rFonts w:ascii="Times New Roman" w:hAnsi="Times New Roman"/>
                <w:sz w:val="24"/>
                <w:szCs w:val="24"/>
              </w:rPr>
              <w:t>Organizator, współorganizator</w:t>
            </w: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76CDEE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04C39" w14:textId="77777777" w:rsidR="00CE5BFC" w:rsidRPr="00964EAF" w:rsidRDefault="00CE5BFC" w:rsidP="004E7838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F">
              <w:rPr>
                <w:rFonts w:ascii="Times New Roman" w:hAnsi="Times New Roman"/>
                <w:sz w:val="24"/>
                <w:szCs w:val="24"/>
              </w:rPr>
              <w:t>Adresaci</w:t>
            </w: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CDEE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890ACF" w14:textId="77777777" w:rsidR="00CE5BFC" w:rsidRPr="00964EAF" w:rsidRDefault="00CE5BFC" w:rsidP="004E7838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 w:rsidRPr="00964EAF">
              <w:rPr>
                <w:rFonts w:ascii="Times New Roman" w:hAnsi="Times New Roman"/>
              </w:rPr>
              <w:t>Planowani partnerzy.</w:t>
            </w:r>
          </w:p>
        </w:tc>
      </w:tr>
      <w:tr w:rsidR="00CE5BFC" w:rsidRPr="009D46B5" w14:paraId="6121F6ED" w14:textId="77777777" w:rsidTr="000C146B">
        <w:trPr>
          <w:trHeight w:val="144"/>
          <w:jc w:val="center"/>
        </w:trPr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001E5" w14:textId="77777777" w:rsidR="00CE5BFC" w:rsidRDefault="00CE5BFC" w:rsidP="004E7838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8569FD" w14:textId="77777777" w:rsidR="00CE5BFC" w:rsidRDefault="00CE5BFC" w:rsidP="004E7838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ieczenie pierników - Klub Seniora z Oszczepalina i Woli Burzeckiej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FC071" w14:textId="77777777" w:rsidR="00CE5BFC" w:rsidRDefault="00CE5BFC" w:rsidP="004E783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 grudnia 2022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C66501" w14:textId="77777777" w:rsidR="00CE5BFC" w:rsidRPr="009D46B5" w:rsidRDefault="00CE5BFC" w:rsidP="004E7838">
            <w:pPr>
              <w:rPr>
                <w:rFonts w:ascii="Times New Roman" w:hAnsi="Times New Roman"/>
              </w:rPr>
            </w:pPr>
            <w:r w:rsidRPr="009D46B5">
              <w:rPr>
                <w:rFonts w:ascii="Times New Roman" w:hAnsi="Times New Roman"/>
              </w:rPr>
              <w:t>Stowarzyszenie Rozwoju Gminy Wojcieszków</w:t>
            </w:r>
            <w:r>
              <w:rPr>
                <w:rFonts w:ascii="Times New Roman" w:hAnsi="Times New Roman"/>
              </w:rPr>
              <w:t xml:space="preserve">,   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1D8272" w14:textId="77777777" w:rsidR="00CE5BFC" w:rsidRPr="003734B1" w:rsidRDefault="00CE5BFC" w:rsidP="004E7838">
            <w:pPr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3734B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czestnicy Klubu Seniora w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Oszczepalinie i Klubu Senior + z Woli Burzeckiej 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223A42" w14:textId="77777777" w:rsidR="00CE5BFC" w:rsidRDefault="00CE5BFC" w:rsidP="004E7838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tauracja „Zielony gaj” w Łukowie</w:t>
            </w:r>
          </w:p>
        </w:tc>
      </w:tr>
      <w:tr w:rsidR="00CE5BFC" w:rsidRPr="009D46B5" w14:paraId="137BFDB7" w14:textId="77777777" w:rsidTr="000C146B">
        <w:trPr>
          <w:trHeight w:val="144"/>
          <w:jc w:val="center"/>
        </w:trPr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AD316" w14:textId="77777777" w:rsidR="00CE5BFC" w:rsidRDefault="00CE5BFC" w:rsidP="004E7838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4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0EFE7" w14:textId="77777777" w:rsidR="00CE5BFC" w:rsidRDefault="00CE5BFC" w:rsidP="004E7838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Spotkanie edukacyjne młodzieży klas VII i VIII SP - dot. uzależnień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01C99" w14:textId="77777777" w:rsidR="00CE5BFC" w:rsidRDefault="00CE5BFC" w:rsidP="004E783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 i 6  grudnia 2022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2615D1" w14:textId="77777777" w:rsidR="00CE5BFC" w:rsidRPr="009D46B5" w:rsidRDefault="00CE5BFC" w:rsidP="004E783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KRPAiPN</w:t>
            </w:r>
            <w:proofErr w:type="spellEnd"/>
            <w:r>
              <w:rPr>
                <w:rFonts w:ascii="Times New Roman" w:hAnsi="Times New Roman"/>
              </w:rPr>
              <w:t xml:space="preserve"> Gminy Wojcieszków, 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FACB1" w14:textId="77777777" w:rsidR="00CE5BFC" w:rsidRPr="003734B1" w:rsidRDefault="00CE5BFC" w:rsidP="004E7838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Młodzież kl. VII i VIII szkół podstawowych 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1043B" w14:textId="77777777" w:rsidR="00CE5BFC" w:rsidRDefault="00CE5BFC" w:rsidP="004E7838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koły Podstawowe z terenu gminy, CUS Wojcieszków </w:t>
            </w:r>
          </w:p>
        </w:tc>
      </w:tr>
      <w:tr w:rsidR="00CE5BFC" w:rsidRPr="009D46B5" w14:paraId="4B4B2EC0" w14:textId="77777777" w:rsidTr="000C146B">
        <w:trPr>
          <w:trHeight w:val="144"/>
          <w:jc w:val="center"/>
        </w:trPr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10463" w14:textId="77777777" w:rsidR="00CE5BFC" w:rsidRDefault="00CE5BFC" w:rsidP="004E7838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6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D21892" w14:textId="77777777" w:rsidR="00CE5BFC" w:rsidRPr="00C14345" w:rsidRDefault="00CE5BFC" w:rsidP="004E7838">
            <w:pPr>
              <w:pStyle w:val="Zawartotabeli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345">
              <w:rPr>
                <w:rFonts w:ascii="Times New Roman" w:hAnsi="Times New Roman"/>
                <w:b/>
                <w:sz w:val="24"/>
                <w:szCs w:val="24"/>
              </w:rPr>
              <w:t xml:space="preserve">Spotkani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SL z opiekunami szkolnych kół wolontariatu z terenu gminy – dot. org. Kiermaszu Bożonarodzeniowego 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53AE8" w14:textId="77777777" w:rsidR="00CE5BFC" w:rsidRDefault="00CE5BFC" w:rsidP="004E7838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grudnia 2022</w:t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B1B405" w14:textId="77777777" w:rsidR="00CE5BFC" w:rsidRDefault="00CE5BFC" w:rsidP="004E7838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S Wojcieszków, Opiekunowie szkolnych kół wolontariatu</w:t>
            </w: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3E035" w14:textId="77777777" w:rsidR="00CE5BFC" w:rsidRDefault="00CE5BFC" w:rsidP="004E7838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szkańcy gminy,</w:t>
            </w: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CD3A87" w14:textId="77777777" w:rsidR="00CE5BFC" w:rsidRPr="009D46B5" w:rsidRDefault="00CE5BFC" w:rsidP="003F2240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ząd Gminy Wojcieszków, Parafia  Wojcieszk</w:t>
            </w:r>
            <w:r w:rsidR="003F2240">
              <w:rPr>
                <w:rFonts w:ascii="Times New Roman" w:hAnsi="Times New Roman"/>
                <w:sz w:val="24"/>
                <w:szCs w:val="24"/>
              </w:rPr>
              <w:t>ów</w:t>
            </w:r>
          </w:p>
        </w:tc>
      </w:tr>
      <w:tr w:rsidR="00CE5BFC" w:rsidRPr="009D46B5" w14:paraId="248808DF" w14:textId="77777777" w:rsidTr="000C146B">
        <w:trPr>
          <w:trHeight w:val="144"/>
          <w:jc w:val="center"/>
        </w:trPr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D5032" w14:textId="77777777" w:rsidR="00CE5BFC" w:rsidRDefault="00CE5BFC" w:rsidP="004E7838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46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0A5CD7" w14:textId="77777777" w:rsidR="00CE5BFC" w:rsidRPr="00C14345" w:rsidRDefault="00CE5BFC" w:rsidP="004E7838">
            <w:pPr>
              <w:pStyle w:val="Zawartotabeli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otkanie Sołtysów z terenu Gminy z Klubem Senior + w Woli Burzeckiej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8734F" w14:textId="77777777" w:rsidR="00CE5BFC" w:rsidRDefault="00CE5BFC" w:rsidP="004E7838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grudnia 2022</w:t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8C50F4" w14:textId="77777777" w:rsidR="00CE5BFC" w:rsidRDefault="00CE5BFC" w:rsidP="004E7838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G Wojcieszków, Klub Senior +</w:t>
            </w: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0A5D68" w14:textId="77777777" w:rsidR="00CE5BFC" w:rsidRDefault="00CE5BFC" w:rsidP="004E7838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łtysi z terenu gminy, seniorzy z Woli Burzeckiej, </w:t>
            </w: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E4488" w14:textId="77777777" w:rsidR="00CE5BFC" w:rsidRDefault="00CE5BFC" w:rsidP="004E7838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owarzyszenie Rozwoju Gminy Wojcieszków, </w:t>
            </w:r>
          </w:p>
        </w:tc>
      </w:tr>
      <w:tr w:rsidR="00CE5BFC" w:rsidRPr="009D46B5" w14:paraId="778E9EFC" w14:textId="77777777" w:rsidTr="000C146B">
        <w:trPr>
          <w:trHeight w:val="144"/>
          <w:jc w:val="center"/>
        </w:trPr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C92955" w14:textId="77777777" w:rsidR="00CE5BFC" w:rsidRDefault="00CE5BFC" w:rsidP="004E7838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D435EF1" w14:textId="77777777" w:rsidR="00CE5BFC" w:rsidRDefault="00CE5BFC" w:rsidP="004E7838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C9E452D" w14:textId="77777777" w:rsidR="00CE5BFC" w:rsidRDefault="00CE5BFC" w:rsidP="004E7838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0B27A" w14:textId="77777777" w:rsidR="00CE5BFC" w:rsidRDefault="00CE5BFC" w:rsidP="004E7838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potkanie w ramach Punktu Informacyjno- Konsultacyjnego 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5BD812" w14:textId="77777777" w:rsidR="00CE5BFC" w:rsidRDefault="00CE5BFC" w:rsidP="004E783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 grudnia 2022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7D1E26" w14:textId="77777777" w:rsidR="00CE5BFC" w:rsidRPr="009D46B5" w:rsidRDefault="00CE5BFC" w:rsidP="004E78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 Wojcieszków, UG Wojcieszków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AA26C" w14:textId="77777777" w:rsidR="00CE5BFC" w:rsidRPr="00CA75E4" w:rsidRDefault="00CE5BFC" w:rsidP="004E78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A75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Mieszkańcy sołectwa Wólka Domaszewska, Uczestnicy Klubu Seniora w Wólce Domaszewskiej oraz Klubu Samopomocy dla osób niepełnosprawnych w Wolce Domaszewskiej 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35E492" w14:textId="77777777" w:rsidR="00CE5BFC" w:rsidRDefault="00CE5BFC" w:rsidP="004E7838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CPR Łuków, PUP Łuków</w:t>
            </w:r>
          </w:p>
        </w:tc>
      </w:tr>
      <w:tr w:rsidR="008E031F" w:rsidRPr="009D46B5" w14:paraId="20200A66" w14:textId="77777777" w:rsidTr="000C146B">
        <w:trPr>
          <w:trHeight w:val="144"/>
          <w:jc w:val="center"/>
        </w:trPr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6239B" w14:textId="77777777" w:rsidR="008E031F" w:rsidRDefault="008E031F" w:rsidP="004E7838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0C71B" w14:textId="77777777" w:rsidR="008E031F" w:rsidRDefault="008E031F" w:rsidP="008E031F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Akcja - „Wszystkie dzieci zbierają elektrośmieci” 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30976" w14:textId="77777777" w:rsidR="008E031F" w:rsidRDefault="008E031F" w:rsidP="004E783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-12 grudnia 2022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2EC59C" w14:textId="77777777" w:rsidR="008E031F" w:rsidRDefault="008E031F" w:rsidP="004E78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zniowie szkoły podstawowej w Hermanowie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FF864" w14:textId="77777777" w:rsidR="008E031F" w:rsidRDefault="008E031F" w:rsidP="004E7838">
            <w:pPr>
              <w:rPr>
                <w:rStyle w:val="x193iq5w"/>
              </w:rPr>
            </w:pPr>
            <w:r>
              <w:rPr>
                <w:rStyle w:val="x193iq5w"/>
              </w:rPr>
              <w:t xml:space="preserve">Green Office </w:t>
            </w:r>
            <w:proofErr w:type="spellStart"/>
            <w:r>
              <w:rPr>
                <w:rStyle w:val="x193iq5w"/>
              </w:rPr>
              <w:t>Ecologic</w:t>
            </w:r>
            <w:proofErr w:type="spellEnd"/>
            <w:r>
              <w:rPr>
                <w:rStyle w:val="x193iq5w"/>
              </w:rPr>
              <w:t>- odbiorca elektrośmieci</w:t>
            </w:r>
          </w:p>
          <w:p w14:paraId="18C904F3" w14:textId="77777777" w:rsidR="008E031F" w:rsidRPr="00CA75E4" w:rsidRDefault="008E031F" w:rsidP="004E78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CF91FA" w14:textId="77777777" w:rsidR="008E031F" w:rsidRDefault="008E031F" w:rsidP="004E7838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zice, mieszkańcy Hermanowa</w:t>
            </w:r>
          </w:p>
        </w:tc>
      </w:tr>
      <w:tr w:rsidR="00CE5BFC" w:rsidRPr="009D46B5" w14:paraId="79EB67D3" w14:textId="77777777" w:rsidTr="000C146B">
        <w:trPr>
          <w:trHeight w:val="144"/>
          <w:jc w:val="center"/>
        </w:trPr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BB829" w14:textId="77777777" w:rsidR="00CE5BFC" w:rsidRDefault="00CE5BFC" w:rsidP="004E7838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614ACD8" w14:textId="77777777" w:rsidR="00CE5BFC" w:rsidRDefault="008E031F" w:rsidP="004E7838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CE5BF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37E444" w14:textId="77777777" w:rsidR="00CE5BFC" w:rsidRDefault="00CE5BFC" w:rsidP="004E7838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Świąteczny Kiermasz Bożonarodzeniowy 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CB9AE" w14:textId="77777777" w:rsidR="00CE5BFC" w:rsidRDefault="00CE5BFC" w:rsidP="004E783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 grudnia 2022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4D64CE" w14:textId="479EF0B6" w:rsidR="002150EF" w:rsidRDefault="00CE5BFC" w:rsidP="004E78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US Wojcieszków, Wolontariusze szkolnych kół wolontariatu z Wólki Domaszewskiej, Burca, siedlisk, Oszczepalina, Wojcieszkowa 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1088F" w14:textId="77777777" w:rsidR="00CE5BFC" w:rsidRPr="00B2139F" w:rsidRDefault="00CE5BFC" w:rsidP="004E7838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2139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ieszkańcy Gminy Wojcieszków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201A2" w14:textId="77777777" w:rsidR="00CE5BFC" w:rsidRPr="00C55629" w:rsidRDefault="00A56E0A" w:rsidP="004E7838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rząd Gminy Wojcieszków, </w:t>
            </w:r>
            <w:r w:rsidR="00CE5BFC" w:rsidRPr="00C55629">
              <w:rPr>
                <w:rFonts w:ascii="Times New Roman" w:hAnsi="Times New Roman"/>
              </w:rPr>
              <w:t>GZGK w Wojcieszkowie</w:t>
            </w:r>
          </w:p>
          <w:p w14:paraId="531579B8" w14:textId="77777777" w:rsidR="00CE5BFC" w:rsidRPr="00C55629" w:rsidRDefault="00CE5BFC" w:rsidP="004E7838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ściół </w:t>
            </w:r>
            <w:r w:rsidRPr="00C55629">
              <w:rPr>
                <w:rFonts w:ascii="Times New Roman" w:hAnsi="Times New Roman"/>
              </w:rPr>
              <w:t>Parafia</w:t>
            </w:r>
            <w:r>
              <w:rPr>
                <w:rFonts w:ascii="Times New Roman" w:hAnsi="Times New Roman"/>
              </w:rPr>
              <w:t>lny w  Wojcieszkowie</w:t>
            </w:r>
            <w:r w:rsidRPr="00C55629">
              <w:rPr>
                <w:rFonts w:ascii="Times New Roman" w:hAnsi="Times New Roman"/>
              </w:rPr>
              <w:t>,</w:t>
            </w:r>
          </w:p>
        </w:tc>
      </w:tr>
      <w:tr w:rsidR="008E031F" w:rsidRPr="00964EAF" w14:paraId="6D87F59A" w14:textId="77777777" w:rsidTr="000C146B">
        <w:trPr>
          <w:trHeight w:val="144"/>
          <w:jc w:val="center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76CDEE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AFDA4" w14:textId="77777777" w:rsidR="008E031F" w:rsidRPr="009D46B5" w:rsidRDefault="008E031F" w:rsidP="00165198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6B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46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76CDEE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E15D4F" w14:textId="77777777" w:rsidR="008E031F" w:rsidRPr="00964EAF" w:rsidRDefault="008E031F" w:rsidP="00165198">
            <w:pPr>
              <w:pStyle w:val="Zawartotabeli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4EAF">
              <w:rPr>
                <w:rFonts w:ascii="Times New Roman" w:hAnsi="Times New Roman"/>
                <w:b/>
                <w:sz w:val="24"/>
                <w:szCs w:val="24"/>
              </w:rPr>
              <w:t xml:space="preserve">Nazwa imprezy/ uroczystości/ konkursu 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76CDEE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58CA5" w14:textId="77777777" w:rsidR="008E031F" w:rsidRPr="00964EAF" w:rsidRDefault="008E031F" w:rsidP="00165198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F">
              <w:rPr>
                <w:rFonts w:ascii="Times New Roman" w:hAnsi="Times New Roman"/>
                <w:sz w:val="24"/>
                <w:szCs w:val="24"/>
              </w:rPr>
              <w:t>Termin/ miejsce</w:t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CDEE" w:themeFill="accent1" w:themeFillTint="9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B173F9" w14:textId="77777777" w:rsidR="008E031F" w:rsidRPr="00964EAF" w:rsidRDefault="008E031F" w:rsidP="00165198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F">
              <w:rPr>
                <w:rFonts w:ascii="Times New Roman" w:hAnsi="Times New Roman"/>
                <w:sz w:val="24"/>
                <w:szCs w:val="24"/>
              </w:rPr>
              <w:t>Organizator, współorganizator</w:t>
            </w: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76CDEE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BB1617" w14:textId="77777777" w:rsidR="008E031F" w:rsidRPr="00964EAF" w:rsidRDefault="008E031F" w:rsidP="00165198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F">
              <w:rPr>
                <w:rFonts w:ascii="Times New Roman" w:hAnsi="Times New Roman"/>
                <w:sz w:val="24"/>
                <w:szCs w:val="24"/>
              </w:rPr>
              <w:t>Adresaci</w:t>
            </w: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CDEE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B22EE" w14:textId="77777777" w:rsidR="008E031F" w:rsidRPr="00964EAF" w:rsidRDefault="008E031F" w:rsidP="00165198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 w:rsidRPr="00964EAF">
              <w:rPr>
                <w:rFonts w:ascii="Times New Roman" w:hAnsi="Times New Roman"/>
              </w:rPr>
              <w:t>Planowani partnerzy.</w:t>
            </w:r>
          </w:p>
        </w:tc>
      </w:tr>
      <w:tr w:rsidR="00CE5BFC" w:rsidRPr="009D46B5" w14:paraId="4A3CD908" w14:textId="77777777" w:rsidTr="000C146B">
        <w:trPr>
          <w:trHeight w:val="144"/>
          <w:jc w:val="center"/>
        </w:trPr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5F96D" w14:textId="77777777" w:rsidR="00CE5BFC" w:rsidRDefault="00CE5BFC" w:rsidP="004E7838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89E9466" w14:textId="77777777" w:rsidR="00CE5BFC" w:rsidRDefault="008E031F" w:rsidP="004E7838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CE5BF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B00A08" w14:textId="77777777" w:rsidR="00CE5BFC" w:rsidRDefault="00CE5BFC" w:rsidP="004E7838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ieczenie pierników - Klub Seniora z Wojcieszkowa i Wólki Domaszewskiej</w:t>
            </w:r>
          </w:p>
          <w:p w14:paraId="5A7DD435" w14:textId="77777777" w:rsidR="00CE5BFC" w:rsidRDefault="00CE5BFC" w:rsidP="004E7838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2E679" w14:textId="77777777" w:rsidR="00CE5BFC" w:rsidRDefault="00CE5BFC" w:rsidP="004E783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 grudnia 2022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90750B" w14:textId="77777777" w:rsidR="00CE5BFC" w:rsidRPr="009D46B5" w:rsidRDefault="00CE5BFC" w:rsidP="004E7838">
            <w:pPr>
              <w:rPr>
                <w:rFonts w:ascii="Times New Roman" w:hAnsi="Times New Roman"/>
              </w:rPr>
            </w:pPr>
            <w:r w:rsidRPr="009D46B5">
              <w:rPr>
                <w:rFonts w:ascii="Times New Roman" w:hAnsi="Times New Roman"/>
              </w:rPr>
              <w:t>Stowarzyszenie Rozwoju Gminy Wojcieszków</w:t>
            </w:r>
            <w:r>
              <w:rPr>
                <w:rFonts w:ascii="Times New Roman" w:hAnsi="Times New Roman"/>
              </w:rPr>
              <w:t xml:space="preserve">,   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6EC9B" w14:textId="77777777" w:rsidR="00CE5BFC" w:rsidRDefault="00CE5BFC" w:rsidP="004E7838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734B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czestnicy Klubu Seniora w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Wojcieszkowie i Wólce Domaszewskiej </w:t>
            </w:r>
          </w:p>
          <w:p w14:paraId="270FC655" w14:textId="77777777" w:rsidR="00CE5BFC" w:rsidRPr="003734B1" w:rsidRDefault="00CE5BFC" w:rsidP="004E7838">
            <w:pPr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8846C" w14:textId="77777777" w:rsidR="00CE5BFC" w:rsidRDefault="00CE5BFC" w:rsidP="004E7838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tauracja „Zielony gaj” w Łukowie</w:t>
            </w:r>
          </w:p>
        </w:tc>
      </w:tr>
      <w:tr w:rsidR="004B4039" w:rsidRPr="009D46B5" w14:paraId="4F15E4F3" w14:textId="77777777" w:rsidTr="000C146B">
        <w:trPr>
          <w:trHeight w:val="14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5EF1C8" w14:textId="77777777" w:rsidR="004B4039" w:rsidRDefault="008E031F" w:rsidP="004E7838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4B403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6E5263" w14:textId="77777777" w:rsidR="004B4039" w:rsidRDefault="004B4039" w:rsidP="004B4039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Spotkanie świąteczne w Klubie Seniora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B5371" w14:textId="77777777" w:rsidR="004B4039" w:rsidRDefault="00E01712" w:rsidP="00E0171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 g</w:t>
            </w:r>
            <w:r w:rsidR="006F5959">
              <w:rPr>
                <w:rFonts w:ascii="Times New Roman" w:eastAsia="Times New Roman" w:hAnsi="Times New Roman" w:cs="Times New Roman"/>
                <w:lang w:eastAsia="pl-PL"/>
              </w:rPr>
              <w:t>rudnia 2022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9CE7B9" w14:textId="77777777" w:rsidR="004B4039" w:rsidRPr="00E43B03" w:rsidRDefault="00E01712" w:rsidP="004E783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olontariusze</w:t>
            </w:r>
            <w:r w:rsidR="006F595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zkolnego </w:t>
            </w:r>
            <w:r w:rsidR="006F5959">
              <w:rPr>
                <w:rFonts w:ascii="Times New Roman" w:eastAsia="Times New Roman" w:hAnsi="Times New Roman" w:cs="Times New Roman"/>
                <w:lang w:eastAsia="pl-PL"/>
              </w:rPr>
              <w:t>Wolontariatu z Woli Bystrzyckiej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27D99" w14:textId="77777777" w:rsidR="004B4039" w:rsidRDefault="006F5959" w:rsidP="00683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estnicy Klubu Seniora w Wojcieszkowie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924CE" w14:textId="77777777" w:rsidR="004B4039" w:rsidRDefault="00E01712" w:rsidP="004E7838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yrekcja i nauczyciele </w:t>
            </w:r>
            <w:r w:rsidR="006F5959">
              <w:rPr>
                <w:rFonts w:ascii="Times New Roman" w:hAnsi="Times New Roman"/>
              </w:rPr>
              <w:t xml:space="preserve">SP Wola Bystrzycka </w:t>
            </w:r>
          </w:p>
        </w:tc>
      </w:tr>
      <w:tr w:rsidR="00E01712" w:rsidRPr="009D46B5" w14:paraId="1C3FF56D" w14:textId="77777777" w:rsidTr="000C146B">
        <w:trPr>
          <w:trHeight w:val="14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D309F" w14:textId="77777777" w:rsidR="00E01712" w:rsidRDefault="008E031F" w:rsidP="004E7838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12146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EFE48" w14:textId="77777777" w:rsidR="00E01712" w:rsidRDefault="00E01712" w:rsidP="004B4039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Spotkanie uczniów ze Szkoły w Woli Bystrzyckiej z dziećmi z Domu Dziecka w Adamowie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ADE4AC" w14:textId="77777777" w:rsidR="00E01712" w:rsidRDefault="00E01712" w:rsidP="00E0171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 grudnia 2022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2A967D" w14:textId="77777777" w:rsidR="00E01712" w:rsidRDefault="00E01712" w:rsidP="00E0171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auczyciele, uczniowie, wolontariusze SP z Woli Bystrzyckiej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C2ADA" w14:textId="77777777" w:rsidR="00E01712" w:rsidRDefault="00E01712" w:rsidP="00683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zkańcy Domu Dziecka w Adamowie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4C756" w14:textId="77777777" w:rsidR="00E01712" w:rsidRDefault="00E01712" w:rsidP="00E01712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zice uczniów SP w Woli Bystrzyckiej</w:t>
            </w:r>
          </w:p>
        </w:tc>
      </w:tr>
      <w:tr w:rsidR="00CE5BFC" w:rsidRPr="009D46B5" w14:paraId="563C708D" w14:textId="77777777" w:rsidTr="000C146B">
        <w:trPr>
          <w:trHeight w:val="14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71F80" w14:textId="77777777" w:rsidR="00CE5BFC" w:rsidRDefault="0012146A" w:rsidP="008E031F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8E031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CE5BF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406795" w14:textId="77777777" w:rsidR="00CE5BFC" w:rsidRDefault="00CE5BFC" w:rsidP="004E7838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arsztaty świąteczne – dla seniorów i młodzieży 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D2C985" w14:textId="77777777" w:rsidR="00CE5BFC" w:rsidRDefault="00CE5BFC" w:rsidP="004E783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-18 grudnia 2022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89E00B" w14:textId="77777777" w:rsidR="00CE5BFC" w:rsidRPr="00E43B03" w:rsidRDefault="00CE5BFC" w:rsidP="004E7838">
            <w:pPr>
              <w:rPr>
                <w:rFonts w:ascii="Times New Roman" w:hAnsi="Times New Roman" w:cs="Times New Roman"/>
              </w:rPr>
            </w:pPr>
            <w:r w:rsidRPr="00E43B03">
              <w:rPr>
                <w:rFonts w:ascii="Times New Roman" w:eastAsia="Times New Roman" w:hAnsi="Times New Roman" w:cs="Times New Roman"/>
                <w:lang w:eastAsia="pl-PL"/>
              </w:rPr>
              <w:t xml:space="preserve">Fundacja </w:t>
            </w:r>
            <w:proofErr w:type="spellStart"/>
            <w:r w:rsidRPr="00E43B03">
              <w:rPr>
                <w:rFonts w:ascii="Times New Roman" w:eastAsia="Times New Roman" w:hAnsi="Times New Roman" w:cs="Times New Roman"/>
                <w:lang w:eastAsia="pl-PL"/>
              </w:rPr>
              <w:t>Helixfarm</w:t>
            </w:r>
            <w:proofErr w:type="spellEnd"/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4A89C" w14:textId="77777777" w:rsidR="00CE5BFC" w:rsidRDefault="00CE5BFC" w:rsidP="00683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z</w:t>
            </w:r>
            <w:r w:rsidR="0068304A">
              <w:rPr>
                <w:rFonts w:ascii="Times New Roman" w:hAnsi="Times New Roman" w:cs="Times New Roman"/>
              </w:rPr>
              <w:t>y, młodzież z gminy Wojcieszków, lokalni mieszkańcy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A565BB" w14:textId="77777777" w:rsidR="00CE5BFC" w:rsidRDefault="00CE5BFC" w:rsidP="00834E7F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</w:t>
            </w:r>
            <w:r w:rsidR="00E43B03">
              <w:rPr>
                <w:rFonts w:ascii="Times New Roman" w:hAnsi="Times New Roman"/>
              </w:rPr>
              <w:t xml:space="preserve">ząd Gminy, OSP Wojcieszków, </w:t>
            </w:r>
          </w:p>
        </w:tc>
      </w:tr>
      <w:tr w:rsidR="0068304A" w:rsidRPr="009D46B5" w14:paraId="2240B2B7" w14:textId="77777777" w:rsidTr="000C146B">
        <w:trPr>
          <w:trHeight w:val="14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6C536" w14:textId="77777777" w:rsidR="0068304A" w:rsidRDefault="004B4039" w:rsidP="008E031F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8E031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68304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88959" w14:textId="77777777" w:rsidR="0068304A" w:rsidRDefault="0068304A" w:rsidP="004E7838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Spotkanie opłatkowe – Klub Seniora w Wojcieszkowie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7A0847" w14:textId="77777777" w:rsidR="0068304A" w:rsidRDefault="0068304A" w:rsidP="004E783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 grudnia 2022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9C69AD" w14:textId="77777777" w:rsidR="0068304A" w:rsidRPr="0068304A" w:rsidRDefault="0068304A" w:rsidP="004E783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8304A">
              <w:rPr>
                <w:rFonts w:ascii="Times New Roman" w:eastAsia="Times New Roman" w:hAnsi="Times New Roman" w:cs="Times New Roman"/>
                <w:lang w:eastAsia="pl-PL"/>
              </w:rPr>
              <w:t xml:space="preserve">Stowarzyszenie </w:t>
            </w:r>
            <w:r w:rsidRPr="009D46B5">
              <w:rPr>
                <w:rFonts w:ascii="Times New Roman" w:hAnsi="Times New Roman"/>
              </w:rPr>
              <w:t>Rozwoju Gminy Wojcieszków</w:t>
            </w:r>
            <w:r>
              <w:rPr>
                <w:rFonts w:ascii="Times New Roman" w:hAnsi="Times New Roman"/>
              </w:rPr>
              <w:t>, Klub Seniora w Wojcieszkowie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F028A" w14:textId="77777777" w:rsidR="0068304A" w:rsidRDefault="0068304A" w:rsidP="0068304A">
            <w:pPr>
              <w:rPr>
                <w:rFonts w:ascii="Times New Roman" w:hAnsi="Times New Roman" w:cs="Times New Roman"/>
              </w:rPr>
            </w:pPr>
            <w:r w:rsidRPr="003734B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czestnicy Klubu Seniora w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Wojcieszkowie 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1492B" w14:textId="77777777" w:rsidR="0068304A" w:rsidRDefault="0068304A" w:rsidP="00834E7F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Sołectwo Wojcieszków, Urząd Gminy Wojcieszków, </w:t>
            </w:r>
          </w:p>
        </w:tc>
      </w:tr>
      <w:tr w:rsidR="0068304A" w:rsidRPr="009D46B5" w14:paraId="6346869D" w14:textId="77777777" w:rsidTr="000C146B">
        <w:trPr>
          <w:trHeight w:val="14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14E3E2" w14:textId="77777777" w:rsidR="0068304A" w:rsidRDefault="004B4039" w:rsidP="008E031F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8E031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68304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7720ED" w14:textId="77777777" w:rsidR="0068304A" w:rsidRDefault="0068304A" w:rsidP="004E7838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potkanie opłatkowe – Klub Seniora w Oszczepalinie 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371D68" w14:textId="77777777" w:rsidR="0068304A" w:rsidRDefault="0068304A" w:rsidP="004E783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 grudnia 2022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6FFB8B" w14:textId="77777777" w:rsidR="0068304A" w:rsidRDefault="0068304A" w:rsidP="004E7838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8304A">
              <w:rPr>
                <w:rFonts w:ascii="Times New Roman" w:eastAsia="Times New Roman" w:hAnsi="Times New Roman" w:cs="Times New Roman"/>
                <w:lang w:eastAsia="pl-PL"/>
              </w:rPr>
              <w:t xml:space="preserve">Stowarzyszenie </w:t>
            </w:r>
            <w:r w:rsidRPr="009D46B5">
              <w:rPr>
                <w:rFonts w:ascii="Times New Roman" w:hAnsi="Times New Roman"/>
              </w:rPr>
              <w:t>Rozwoju Gminy Wojcieszków</w:t>
            </w:r>
            <w:r>
              <w:rPr>
                <w:rFonts w:ascii="Times New Roman" w:hAnsi="Times New Roman"/>
              </w:rPr>
              <w:t>, Klub Seniora w Oszczepalinie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11D865" w14:textId="77777777" w:rsidR="0068304A" w:rsidRDefault="0068304A" w:rsidP="004E7838">
            <w:pPr>
              <w:rPr>
                <w:rFonts w:ascii="Times New Roman" w:hAnsi="Times New Roman" w:cs="Times New Roman"/>
              </w:rPr>
            </w:pPr>
            <w:r w:rsidRPr="003734B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czestnicy Klubu Seniora w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Oszczepalinie, 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74674" w14:textId="77777777" w:rsidR="0068304A" w:rsidRDefault="0068304A" w:rsidP="00834E7F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Sołectwo Oszczepalin, Urząd Gminy Wojcieszków, </w:t>
            </w:r>
          </w:p>
        </w:tc>
      </w:tr>
      <w:tr w:rsidR="004A637B" w:rsidRPr="009D46B5" w14:paraId="0EE5A294" w14:textId="77777777" w:rsidTr="000C146B">
        <w:trPr>
          <w:trHeight w:val="14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710E6" w14:textId="77777777" w:rsidR="004A637B" w:rsidRDefault="004A637B" w:rsidP="0012146A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B40158E" w14:textId="77777777" w:rsidR="004A637B" w:rsidRDefault="004A637B" w:rsidP="008E031F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8E031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7C5CC" w14:textId="77777777" w:rsidR="004A637B" w:rsidRDefault="004A637B" w:rsidP="004A637B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Jasełka w Domu Pomocy Społecznej w Świderkach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BBFB74" w14:textId="77777777" w:rsidR="004A637B" w:rsidRDefault="004A637B" w:rsidP="004E783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 grudnia 2022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AA4A88" w14:textId="77777777" w:rsidR="004A637B" w:rsidRPr="0068304A" w:rsidRDefault="004A637B" w:rsidP="004E783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czniowie kl. IV SP w Wólce Domaszewskiej, wolontariusze szkolnego klubu wolontariatu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A48DB" w14:textId="77777777" w:rsidR="004A637B" w:rsidRPr="003734B1" w:rsidRDefault="004A637B" w:rsidP="004E7838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Mieszkańcy DPS w Świderkach 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C9C05E" w14:textId="77777777" w:rsidR="004A637B" w:rsidRDefault="004A637B" w:rsidP="004A637B">
            <w:pPr>
              <w:pStyle w:val="Zawartotabeli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Uczniowie kl. II, VI i VII SP w Wólce Domaszewskiej</w:t>
            </w:r>
          </w:p>
        </w:tc>
      </w:tr>
      <w:tr w:rsidR="00CE5BFC" w:rsidRPr="009D46B5" w14:paraId="61FC3CB9" w14:textId="77777777" w:rsidTr="000C146B">
        <w:trPr>
          <w:trHeight w:val="14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9AC5BC" w14:textId="77777777" w:rsidR="00CE5BFC" w:rsidRDefault="004B4039" w:rsidP="008E031F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8E031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CE5BF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07917" w14:textId="77777777" w:rsidR="00CE5BFC" w:rsidRDefault="00CE5BFC" w:rsidP="00F246D7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potkanie opłatkowe z pracownikami </w:t>
            </w:r>
            <w:r w:rsidR="0068304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gminy i jednostek podległych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23F3F" w14:textId="77777777" w:rsidR="00CE5BFC" w:rsidRDefault="00CE5BFC" w:rsidP="004E783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F246D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grudnia 2022</w:t>
            </w:r>
          </w:p>
          <w:p w14:paraId="47513033" w14:textId="77777777" w:rsidR="00CE5BFC" w:rsidRDefault="00CE5BFC" w:rsidP="004E783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B2E5FA" w14:textId="77777777" w:rsidR="00CE5BFC" w:rsidRDefault="00CE5BFC" w:rsidP="004E7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G Wojcieszków, 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2D6C4E" w14:textId="77777777" w:rsidR="00CE5BFC" w:rsidRDefault="002B5272" w:rsidP="002B5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ownicy UG, CUS, Gminna Biblioteka Publiczna</w:t>
            </w:r>
            <w:r w:rsidR="00CE5BFC">
              <w:rPr>
                <w:rFonts w:ascii="Times New Roman" w:hAnsi="Times New Roman" w:cs="Times New Roman"/>
              </w:rPr>
              <w:t xml:space="preserve">,  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0C6EC" w14:textId="77777777" w:rsidR="00CE5BFC" w:rsidRDefault="0068304A" w:rsidP="002B5272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ółdzielnia S</w:t>
            </w:r>
            <w:r w:rsidR="00CE5BFC">
              <w:rPr>
                <w:rFonts w:ascii="Times New Roman" w:hAnsi="Times New Roman"/>
              </w:rPr>
              <w:t>ocjalna „</w:t>
            </w:r>
            <w:proofErr w:type="spellStart"/>
            <w:r w:rsidR="00CE5BFC">
              <w:rPr>
                <w:rFonts w:ascii="Times New Roman" w:hAnsi="Times New Roman"/>
              </w:rPr>
              <w:t>Wojcieszkowianka</w:t>
            </w:r>
            <w:proofErr w:type="spellEnd"/>
            <w:r w:rsidR="00CE5BFC">
              <w:rPr>
                <w:rFonts w:ascii="Times New Roman" w:hAnsi="Times New Roman"/>
              </w:rPr>
              <w:t xml:space="preserve">”, Stowarzyszenie Rozwoju Gminy Wojcieszków, </w:t>
            </w:r>
          </w:p>
        </w:tc>
      </w:tr>
      <w:tr w:rsidR="00433274" w:rsidRPr="009D46B5" w14:paraId="24EFA8FC" w14:textId="77777777" w:rsidTr="000C146B">
        <w:trPr>
          <w:trHeight w:val="14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B2821D" w14:textId="77777777" w:rsidR="00433274" w:rsidRDefault="00433274" w:rsidP="008E031F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8E031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66481" w14:textId="77777777" w:rsidR="00433274" w:rsidRDefault="00433274" w:rsidP="00F246D7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Jasełka i spotkanie Wigilijne w Szkole Podstawowej w Hermanowie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A9E21" w14:textId="77777777" w:rsidR="00433274" w:rsidRDefault="00433274" w:rsidP="004E783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 grudnia 2022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5115CE" w14:textId="77777777" w:rsidR="00433274" w:rsidRDefault="00433274" w:rsidP="004E7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ło wolontariatu, samorząd uczniowski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BE540D" w14:textId="77777777" w:rsidR="00433274" w:rsidRDefault="00433274" w:rsidP="004E7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dkowie, rodzice i rodzeństwo uczniów, społeczność uczniowska szkoły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B7D38" w14:textId="77777777" w:rsidR="00433274" w:rsidRDefault="00433274" w:rsidP="00F246D7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yrekcja i nauczyciele SP Hermanów</w:t>
            </w:r>
          </w:p>
        </w:tc>
      </w:tr>
      <w:tr w:rsidR="00FC2B6D" w:rsidRPr="009D46B5" w14:paraId="7E289B6A" w14:textId="77777777" w:rsidTr="000C146B">
        <w:trPr>
          <w:trHeight w:val="144"/>
          <w:jc w:val="center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76CDEE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284A5" w14:textId="77777777" w:rsidR="00FC2B6D" w:rsidRPr="009D46B5" w:rsidRDefault="00FC2B6D" w:rsidP="00FC2B6D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6B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46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76CDEE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177127" w14:textId="77777777" w:rsidR="00FC2B6D" w:rsidRPr="00964EAF" w:rsidRDefault="00FC2B6D" w:rsidP="00FC2B6D">
            <w:pPr>
              <w:pStyle w:val="Zawartotabeli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4EAF">
              <w:rPr>
                <w:rFonts w:ascii="Times New Roman" w:hAnsi="Times New Roman"/>
                <w:b/>
                <w:sz w:val="24"/>
                <w:szCs w:val="24"/>
              </w:rPr>
              <w:t xml:space="preserve">Nazwa imprezy/ uroczystości/ konkursu 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76CDEE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CBC63" w14:textId="77777777" w:rsidR="00FC2B6D" w:rsidRPr="00964EAF" w:rsidRDefault="00FC2B6D" w:rsidP="00FC2B6D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F">
              <w:rPr>
                <w:rFonts w:ascii="Times New Roman" w:hAnsi="Times New Roman"/>
                <w:sz w:val="24"/>
                <w:szCs w:val="24"/>
              </w:rPr>
              <w:t>Termin/ miejsce</w:t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CDEE" w:themeFill="accent1" w:themeFillTint="9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B3E5ED" w14:textId="77777777" w:rsidR="00FC2B6D" w:rsidRPr="00964EAF" w:rsidRDefault="00FC2B6D" w:rsidP="00FC2B6D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F">
              <w:rPr>
                <w:rFonts w:ascii="Times New Roman" w:hAnsi="Times New Roman"/>
                <w:sz w:val="24"/>
                <w:szCs w:val="24"/>
              </w:rPr>
              <w:t>Organizator, współorganizator</w:t>
            </w: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76CDEE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88545" w14:textId="77777777" w:rsidR="00FC2B6D" w:rsidRPr="00964EAF" w:rsidRDefault="00FC2B6D" w:rsidP="00FC2B6D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F">
              <w:rPr>
                <w:rFonts w:ascii="Times New Roman" w:hAnsi="Times New Roman"/>
                <w:sz w:val="24"/>
                <w:szCs w:val="24"/>
              </w:rPr>
              <w:t>Adresaci</w:t>
            </w: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CDEE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D8F8B" w14:textId="77777777" w:rsidR="00FC2B6D" w:rsidRPr="00964EAF" w:rsidRDefault="00FC2B6D" w:rsidP="00FC2B6D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 w:rsidRPr="00964EAF">
              <w:rPr>
                <w:rFonts w:ascii="Times New Roman" w:hAnsi="Times New Roman"/>
              </w:rPr>
              <w:t>Planowani partnerzy.</w:t>
            </w:r>
          </w:p>
        </w:tc>
      </w:tr>
      <w:tr w:rsidR="00FC2B6D" w:rsidRPr="009D46B5" w14:paraId="4D6EE48B" w14:textId="77777777" w:rsidTr="000C146B">
        <w:trPr>
          <w:trHeight w:val="14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DF1C21" w14:textId="77777777" w:rsidR="001038BF" w:rsidRDefault="001038BF" w:rsidP="00FC2B6D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8470A1C" w14:textId="77777777" w:rsidR="00FC2B6D" w:rsidRDefault="00FC2B6D" w:rsidP="001038BF">
            <w:pPr>
              <w:pStyle w:val="Zawartotabeli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4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5BB236" w14:textId="77777777" w:rsidR="00FC2B6D" w:rsidRDefault="00FC2B6D" w:rsidP="00FC2B6D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Jasełka w SP w Wólce Domaszewskiej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07385" w14:textId="77777777" w:rsidR="00FC2B6D" w:rsidRDefault="00FC2B6D" w:rsidP="00FC2B6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 grudnia 2022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EC8E1C" w14:textId="77777777" w:rsidR="00FC2B6D" w:rsidRDefault="00FC2B6D" w:rsidP="00FC2B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czniowie kl. IV SP w Wólce Domaszewskiej, wolontariusze szkolnego klubu wolontariatu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148503" w14:textId="77777777" w:rsidR="00FC2B6D" w:rsidRDefault="00FC2B6D" w:rsidP="00FC2B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niorzy z Klubu Seniora w Wólce Domaszewskiej, rodzice, ksiądz katecheta, 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FB0CF" w14:textId="77777777" w:rsidR="00FC2B6D" w:rsidRDefault="00FC2B6D" w:rsidP="00FC2B6D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Uczniowie kl. II, VI i VII SP w Wólce Domaszewskiej</w:t>
            </w:r>
          </w:p>
        </w:tc>
      </w:tr>
      <w:tr w:rsidR="00FC2B6D" w:rsidRPr="009D46B5" w14:paraId="2B7E1C29" w14:textId="77777777" w:rsidTr="000C146B">
        <w:trPr>
          <w:trHeight w:val="14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27F30" w14:textId="77777777" w:rsidR="00FC2B6D" w:rsidRDefault="00FC2B6D" w:rsidP="00FC2B6D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4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163459" w14:textId="77777777" w:rsidR="00FC2B6D" w:rsidRDefault="00FC2B6D" w:rsidP="00FC2B6D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osiedzenie Zarządu Powiatowego Ochotniczej Straży Pożarnej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E300FD" w14:textId="77777777" w:rsidR="00FC2B6D" w:rsidRDefault="00FC2B6D" w:rsidP="00FC2B6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 grudnia 2022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A9CEC4" w14:textId="77777777" w:rsidR="00FC2B6D" w:rsidRDefault="00FC2B6D" w:rsidP="00FC2B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G Wojcieszków, OSP Wojcieszków, 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6DFB69" w14:textId="77777777" w:rsidR="00FC2B6D" w:rsidRDefault="00FC2B6D" w:rsidP="00FC2B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hotnicza Straż Pożarna z terenu Powiatu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52CC8D" w14:textId="77777777" w:rsidR="00FC2B6D" w:rsidRDefault="00FC2B6D" w:rsidP="00FC2B6D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2B6D" w:rsidRPr="009D46B5" w14:paraId="5C8FF07D" w14:textId="77777777" w:rsidTr="000C146B">
        <w:trPr>
          <w:trHeight w:val="14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0B09B1" w14:textId="77777777" w:rsidR="00FC2B6D" w:rsidRPr="009D46B5" w:rsidRDefault="00FC2B6D" w:rsidP="00FC2B6D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9. </w:t>
            </w:r>
          </w:p>
        </w:tc>
        <w:tc>
          <w:tcPr>
            <w:tcW w:w="4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7F9900" w14:textId="77777777" w:rsidR="00FC2B6D" w:rsidRPr="009D46B5" w:rsidRDefault="00FC2B6D" w:rsidP="00FC2B6D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potkanie Opłatkowe z emerytowanymi pracownikami Gminy Wojcieszków 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1D7CB3" w14:textId="77777777" w:rsidR="00FC2B6D" w:rsidRPr="009D46B5" w:rsidRDefault="00FC2B6D" w:rsidP="00FC2B6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 stycznia 2023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45C7DB" w14:textId="77777777" w:rsidR="00FC2B6D" w:rsidRPr="009D46B5" w:rsidRDefault="00FC2B6D" w:rsidP="00FC2B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rząd Gminy Wojcieszków 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0D475" w14:textId="77777777" w:rsidR="00FC2B6D" w:rsidRPr="009D46B5" w:rsidRDefault="00FC2B6D" w:rsidP="00FC2B6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Emerytowani pracownicy urzędu gminy i jednostek podległych 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B35350" w14:textId="77777777" w:rsidR="00FC2B6D" w:rsidRPr="009D46B5" w:rsidRDefault="00FC2B6D" w:rsidP="00FC2B6D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ząd Gminy Wojcieszków, Spółdzielnia Socjalna „</w:t>
            </w:r>
            <w:proofErr w:type="spellStart"/>
            <w:r>
              <w:rPr>
                <w:rFonts w:ascii="Times New Roman" w:hAnsi="Times New Roman"/>
              </w:rPr>
              <w:t>Wojcieszkowianka</w:t>
            </w:r>
            <w:proofErr w:type="spellEnd"/>
            <w:r>
              <w:rPr>
                <w:rFonts w:ascii="Times New Roman" w:hAnsi="Times New Roman"/>
              </w:rPr>
              <w:t>”</w:t>
            </w:r>
          </w:p>
        </w:tc>
      </w:tr>
      <w:tr w:rsidR="00FC2B6D" w:rsidRPr="009D46B5" w14:paraId="57A4611E" w14:textId="77777777" w:rsidTr="000C146B">
        <w:trPr>
          <w:trHeight w:val="14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09CFBE" w14:textId="77777777" w:rsidR="00FC2B6D" w:rsidRDefault="00FC2B6D" w:rsidP="00FC2B6D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4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7367D1" w14:textId="3F93CE8F" w:rsidR="00FC2B6D" w:rsidRPr="009D46B5" w:rsidRDefault="00FC2B6D" w:rsidP="00FC2B6D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potkanie </w:t>
            </w:r>
            <w:r w:rsidR="008B2D2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Honorowymi Dawcami Krwi 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294D0" w14:textId="77777777" w:rsidR="00FC2B6D" w:rsidRPr="009D46B5" w:rsidRDefault="00FC2B6D" w:rsidP="00FC2B6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 stycznia 2023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F3F23D" w14:textId="77777777" w:rsidR="00FC2B6D" w:rsidRPr="009D46B5" w:rsidRDefault="00FC2B6D" w:rsidP="00FC2B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rząd Gminy Wojcieszków 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0DF9B" w14:textId="77777777" w:rsidR="00FC2B6D" w:rsidRPr="009D46B5" w:rsidRDefault="00FC2B6D" w:rsidP="00FC2B6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Honorowi dawcy krwi z terenu gminy Wojcieszków  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F2829" w14:textId="77777777" w:rsidR="00FC2B6D" w:rsidRPr="008B6BDD" w:rsidRDefault="00FC2B6D" w:rsidP="00FC2B6D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 w:rsidRPr="008B6BDD">
              <w:rPr>
                <w:rFonts w:ascii="Times New Roman" w:hAnsi="Times New Roman"/>
              </w:rPr>
              <w:t xml:space="preserve">Urząd Gminy Wojcieszków, </w:t>
            </w:r>
          </w:p>
        </w:tc>
      </w:tr>
      <w:tr w:rsidR="00F13F99" w:rsidRPr="009D46B5" w14:paraId="02323319" w14:textId="77777777" w:rsidTr="000C146B">
        <w:trPr>
          <w:trHeight w:val="14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477279" w14:textId="1506BD26" w:rsidR="00F13F99" w:rsidRDefault="00F13F99" w:rsidP="00FC2B6D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4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F571C" w14:textId="426C237E" w:rsidR="00F13F99" w:rsidRDefault="00F13F99" w:rsidP="00FC2B6D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Spotkanie z przedstawicielami PFRON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DAE20" w14:textId="311A1935" w:rsidR="00F13F99" w:rsidRDefault="00F13F99" w:rsidP="00FC2B6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 stycznia 2023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CE037A" w14:textId="76535B4B" w:rsidR="00F13F99" w:rsidRDefault="00F13F99" w:rsidP="00FC2B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ostwo Powiatowe w Łukowie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830EC" w14:textId="2CFE00C0" w:rsidR="00F13F99" w:rsidRDefault="00F13F99" w:rsidP="00FC2B6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Jednostki samorządowe z terenu powiatu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979CA" w14:textId="05BF281A" w:rsidR="00F13F99" w:rsidRPr="008B6BDD" w:rsidRDefault="00F13F99" w:rsidP="00FC2B6D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 w:rsidRPr="008B6BDD">
              <w:rPr>
                <w:rFonts w:ascii="Times New Roman" w:hAnsi="Times New Roman"/>
              </w:rPr>
              <w:t xml:space="preserve">PFRON, PCPR, </w:t>
            </w:r>
          </w:p>
        </w:tc>
      </w:tr>
      <w:tr w:rsidR="00FC2B6D" w:rsidRPr="009D46B5" w14:paraId="36AFD25A" w14:textId="77777777" w:rsidTr="000C146B">
        <w:trPr>
          <w:trHeight w:val="14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EACE4" w14:textId="77777777" w:rsidR="00FC2B6D" w:rsidRDefault="00FC2B6D" w:rsidP="00FC2B6D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1AB7D60" w14:textId="6151E751" w:rsidR="00FC2B6D" w:rsidRDefault="00FC2B6D" w:rsidP="00FC2B6D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13F9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5777B" w14:textId="77777777" w:rsidR="00FC2B6D" w:rsidRDefault="00FC2B6D" w:rsidP="00FC2B6D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265D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lędowanie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u seniorów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F59EF3" w14:textId="079FA3F4" w:rsidR="00FC2B6D" w:rsidRDefault="006F78F4" w:rsidP="00FC2B6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  <w:r w:rsidR="00FC2B6D">
              <w:rPr>
                <w:rFonts w:ascii="Times New Roman" w:eastAsia="Times New Roman" w:hAnsi="Times New Roman" w:cs="Times New Roman"/>
                <w:lang w:eastAsia="pl-PL"/>
              </w:rPr>
              <w:t xml:space="preserve"> stycznia 2023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DF8E18" w14:textId="77777777" w:rsidR="00FC2B6D" w:rsidRDefault="00FC2B6D" w:rsidP="00FC2B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ub Senior + z Woli Burzeckiej, 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5B02F0" w14:textId="7227F280" w:rsidR="00FC2B6D" w:rsidRDefault="00FC2B6D" w:rsidP="00FC2B6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lub Seniora z Oszczepalina i Wojcieszkowa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8C9153" w14:textId="06C2C04F" w:rsidR="00FC2B6D" w:rsidRPr="008B6BDD" w:rsidRDefault="00FC2B6D" w:rsidP="00FC2B6D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 w:rsidRPr="008B6BDD">
              <w:rPr>
                <w:rFonts w:ascii="Times New Roman" w:hAnsi="Times New Roman"/>
              </w:rPr>
              <w:t>Urząd Gminy Wojcieszków, Stowarzyszenie Rozwoju Gminy Wojcieszków,</w:t>
            </w:r>
            <w:r w:rsidR="008B2D24">
              <w:rPr>
                <w:rFonts w:ascii="Times New Roman" w:hAnsi="Times New Roman"/>
              </w:rPr>
              <w:t xml:space="preserve"> Parafia Wojcieszków</w:t>
            </w:r>
          </w:p>
        </w:tc>
      </w:tr>
      <w:tr w:rsidR="00FC2B6D" w:rsidRPr="009D46B5" w14:paraId="6FA682D7" w14:textId="77777777" w:rsidTr="000C146B">
        <w:trPr>
          <w:trHeight w:val="14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59F30" w14:textId="1BE0D336" w:rsidR="00FC2B6D" w:rsidRDefault="00FC2B6D" w:rsidP="00FC2B6D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13F9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58BBC5" w14:textId="77777777" w:rsidR="00FC2B6D" w:rsidRPr="00B265DF" w:rsidRDefault="00FC2B6D" w:rsidP="00147C20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Akcja „pomóż ptakom przetrwać zimę” Szkoły </w:t>
            </w:r>
            <w:r w:rsidR="00147C2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odstawowe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z terenu </w:t>
            </w:r>
            <w:r w:rsidR="00147C2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iny  Wojcieszków</w:t>
            </w:r>
            <w:r w:rsidR="00147C2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284B69" w14:textId="77777777" w:rsidR="00FC2B6D" w:rsidRDefault="00FC2B6D" w:rsidP="00FC2B6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yczeń –marzec 2023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E1C2A1" w14:textId="77777777" w:rsidR="00FC2B6D" w:rsidRDefault="00FC2B6D" w:rsidP="00FC2B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niowie i wolontariusze szkół podstawowych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458E7" w14:textId="77777777" w:rsidR="00FC2B6D" w:rsidRDefault="00FC2B6D" w:rsidP="00FC2B6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kcja coroczna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037B86" w14:textId="77777777" w:rsidR="00FC2B6D" w:rsidRPr="008B6BDD" w:rsidRDefault="00FC2B6D" w:rsidP="00FC2B6D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 w:rsidRPr="008B6BDD">
              <w:rPr>
                <w:rFonts w:ascii="Times New Roman" w:hAnsi="Times New Roman"/>
              </w:rPr>
              <w:t>Rodzice, nauczyciele</w:t>
            </w:r>
          </w:p>
        </w:tc>
      </w:tr>
      <w:tr w:rsidR="008B2D24" w:rsidRPr="009D46B5" w14:paraId="2CFD820D" w14:textId="77777777" w:rsidTr="000C146B">
        <w:trPr>
          <w:trHeight w:val="14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73B9C" w14:textId="5BA5A679" w:rsidR="008B2D24" w:rsidRDefault="008B2D24" w:rsidP="00155631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4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69EA5" w14:textId="7CF01FC2" w:rsidR="008B2D24" w:rsidRDefault="008B2D24" w:rsidP="00FC2B6D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yjazd na koncert </w:t>
            </w:r>
            <w:r w:rsidR="00F85781">
              <w:rPr>
                <w:rFonts w:ascii="Times New Roman" w:eastAsia="Times New Roman" w:hAnsi="Times New Roman" w:cs="Times New Roman"/>
                <w:b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espołu </w:t>
            </w:r>
            <w:r w:rsidR="00F85781">
              <w:rPr>
                <w:rFonts w:ascii="Times New Roman" w:eastAsia="Times New Roman" w:hAnsi="Times New Roman" w:cs="Times New Roman"/>
                <w:b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ieśni i </w:t>
            </w:r>
            <w:r w:rsidR="00F85781">
              <w:rPr>
                <w:rFonts w:ascii="Times New Roman" w:eastAsia="Times New Roman" w:hAnsi="Times New Roman" w:cs="Times New Roman"/>
                <w:b/>
                <w:lang w:eastAsia="pl-PL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ańca </w:t>
            </w:r>
            <w:r w:rsidR="00F85781">
              <w:rPr>
                <w:rFonts w:ascii="Times New Roman" w:eastAsia="Times New Roman" w:hAnsi="Times New Roman" w:cs="Times New Roman"/>
                <w:b/>
                <w:lang w:eastAsia="pl-PL"/>
              </w:rPr>
              <w:t>„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Śląsk</w:t>
            </w:r>
            <w:r w:rsidR="00F85781">
              <w:rPr>
                <w:rFonts w:ascii="Times New Roman" w:eastAsia="Times New Roman" w:hAnsi="Times New Roman" w:cs="Times New Roman"/>
                <w:b/>
                <w:lang w:eastAsia="pl-PL"/>
              </w:rPr>
              <w:t>”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– do Lublina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910B03" w14:textId="6AC4CD74" w:rsidR="008B2D24" w:rsidRDefault="00F85781" w:rsidP="00FC2B6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 styczeń 2023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6061A9" w14:textId="4C2724FF" w:rsidR="008B2D24" w:rsidRDefault="00F85781" w:rsidP="00FC2B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ząd Gminy Wojcieszków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F55A1" w14:textId="4355CA9B" w:rsidR="008B2D24" w:rsidRPr="00B265DF" w:rsidRDefault="00F85781" w:rsidP="00FC2B6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espół „Promyki”, Seniorzy</w:t>
            </w:r>
            <w:r w:rsidR="009E246A">
              <w:rPr>
                <w:rFonts w:ascii="Times New Roman" w:eastAsia="Times New Roman" w:hAnsi="Times New Roman" w:cs="Times New Roman"/>
                <w:lang w:eastAsia="pl-PL"/>
              </w:rPr>
              <w:t xml:space="preserve"> z KS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pracownicy UG i CUS, emerytowani pr. gminy, 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4D509" w14:textId="0FB51022" w:rsidR="008B2D24" w:rsidRPr="008B6BDD" w:rsidRDefault="00F85781" w:rsidP="00FC2B6D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owarzyszenie </w:t>
            </w:r>
            <w:r w:rsidRPr="008B6BDD">
              <w:rPr>
                <w:rFonts w:ascii="Times New Roman" w:hAnsi="Times New Roman"/>
              </w:rPr>
              <w:t xml:space="preserve">Rozwoju Gminy </w:t>
            </w:r>
            <w:proofErr w:type="spellStart"/>
            <w:r w:rsidRPr="008B6BDD">
              <w:rPr>
                <w:rFonts w:ascii="Times New Roman" w:hAnsi="Times New Roman"/>
              </w:rPr>
              <w:t>Wojcieszków</w:t>
            </w:r>
            <w:r>
              <w:rPr>
                <w:rFonts w:ascii="Times New Roman" w:hAnsi="Times New Roman"/>
              </w:rPr>
              <w:t>,</w:t>
            </w:r>
            <w:r w:rsidR="00903830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spółdzielnia</w:t>
            </w:r>
            <w:proofErr w:type="spellEnd"/>
            <w:r>
              <w:rPr>
                <w:rFonts w:ascii="Times New Roman" w:hAnsi="Times New Roman"/>
              </w:rPr>
              <w:t xml:space="preserve"> socjalna </w:t>
            </w:r>
            <w:proofErr w:type="spellStart"/>
            <w:r>
              <w:rPr>
                <w:rFonts w:ascii="Times New Roman" w:hAnsi="Times New Roman"/>
              </w:rPr>
              <w:t>Wojcieszkowianka</w:t>
            </w:r>
            <w:proofErr w:type="spellEnd"/>
          </w:p>
        </w:tc>
      </w:tr>
      <w:tr w:rsidR="00155631" w:rsidRPr="009D46B5" w14:paraId="61ECC260" w14:textId="77777777" w:rsidTr="000C146B">
        <w:trPr>
          <w:trHeight w:val="14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CDB5D" w14:textId="77777777" w:rsidR="00155631" w:rsidRDefault="00155631" w:rsidP="00155631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8C1F25B" w14:textId="77777777" w:rsidR="00155631" w:rsidRDefault="00155631" w:rsidP="00155631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95BE77D" w14:textId="7CE7786A" w:rsidR="00155631" w:rsidRDefault="00155631" w:rsidP="00155631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4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C8C77" w14:textId="7E983D81" w:rsidR="00155631" w:rsidRPr="00903830" w:rsidRDefault="00155631" w:rsidP="00FC2B6D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Jasełka w Szkole Podstawowej w Oszczepalinie</w:t>
            </w:r>
            <w:r w:rsidR="001D1361">
              <w:rPr>
                <w:rFonts w:ascii="Times New Roman" w:eastAsia="Times New Roman" w:hAnsi="Times New Roman" w:cs="Times New Roman"/>
                <w:b/>
                <w:lang w:eastAsia="pl-PL"/>
              </w:rPr>
              <w:t>, połączone z Dniem Babci i Dziadka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3573D9" w14:textId="1614FDBC" w:rsidR="00155631" w:rsidRDefault="00155631" w:rsidP="00FC2B6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 styczeń 2023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A9EB4E" w14:textId="366DB15E" w:rsidR="00155631" w:rsidRDefault="00155631" w:rsidP="00FC2B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orząd uczniowski, wolontariat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4CDE7" w14:textId="7475B2BE" w:rsidR="00155631" w:rsidRPr="00B265DF" w:rsidRDefault="00155631" w:rsidP="00FC2B6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265DF">
              <w:rPr>
                <w:rFonts w:ascii="Times New Roman" w:eastAsia="Times New Roman" w:hAnsi="Times New Roman" w:cs="Times New Roman"/>
                <w:lang w:eastAsia="pl-PL"/>
              </w:rPr>
              <w:t>KS Wojcieszków,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KS Oszczepalin, społeczność uczniowska, rodzice, dziadkowie,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BFB19" w14:textId="1A420D67" w:rsidR="00155631" w:rsidRPr="008B6BDD" w:rsidRDefault="00155631" w:rsidP="00FC2B6D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 w:rsidRPr="008B6BDD">
              <w:rPr>
                <w:rFonts w:ascii="Times New Roman" w:hAnsi="Times New Roman"/>
              </w:rPr>
              <w:t xml:space="preserve">Dyrekcja i nauczyciele </w:t>
            </w:r>
            <w:r>
              <w:rPr>
                <w:rFonts w:ascii="Times New Roman" w:hAnsi="Times New Roman"/>
              </w:rPr>
              <w:t>SP w Oszczepalinie</w:t>
            </w:r>
          </w:p>
        </w:tc>
      </w:tr>
      <w:tr w:rsidR="00FC2B6D" w:rsidRPr="009D46B5" w14:paraId="2DF2FD5A" w14:textId="77777777" w:rsidTr="000C146B">
        <w:trPr>
          <w:trHeight w:val="14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67707" w14:textId="77777777" w:rsidR="001038BF" w:rsidRDefault="001038BF" w:rsidP="00155631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7412A60" w14:textId="386B2DC3" w:rsidR="00FC2B6D" w:rsidRDefault="00FC2B6D" w:rsidP="00155631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155631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036EC2" w14:textId="06B64614" w:rsidR="00FC2B6D" w:rsidRDefault="00FC2B6D" w:rsidP="00FC2B6D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03830">
              <w:rPr>
                <w:rFonts w:ascii="Times New Roman" w:eastAsia="Times New Roman" w:hAnsi="Times New Roman" w:cs="Times New Roman"/>
                <w:b/>
                <w:lang w:eastAsia="pl-PL"/>
              </w:rPr>
              <w:t>Jasełka w Zespole Szk</w:t>
            </w:r>
            <w:r w:rsidRPr="00903830">
              <w:rPr>
                <w:rFonts w:ascii="Times New Roman" w:eastAsia="Times New Roman" w:hAnsi="Times New Roman" w:cs="Times New Roman" w:hint="eastAsia"/>
                <w:b/>
                <w:lang w:eastAsia="pl-PL"/>
              </w:rPr>
              <w:t>ó</w:t>
            </w:r>
            <w:r w:rsidRPr="00903830">
              <w:rPr>
                <w:rFonts w:ascii="Times New Roman" w:eastAsia="Times New Roman" w:hAnsi="Times New Roman" w:cs="Times New Roman" w:hint="cs"/>
                <w:b/>
                <w:lang w:eastAsia="pl-PL"/>
              </w:rPr>
              <w:t>ł</w:t>
            </w:r>
            <w:r w:rsidRPr="0090383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w Wojcieszkowie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CBFB2" w14:textId="3908A3DF" w:rsidR="00FC2B6D" w:rsidRDefault="00FC2B6D" w:rsidP="00FC2B6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 Stycz</w:t>
            </w:r>
            <w:r w:rsidR="006F78F4">
              <w:rPr>
                <w:rFonts w:ascii="Times New Roman" w:eastAsia="Times New Roman" w:hAnsi="Times New Roman" w:cs="Times New Roman"/>
                <w:lang w:eastAsia="pl-PL"/>
              </w:rPr>
              <w:t>ni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2023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130AD9" w14:textId="77777777" w:rsidR="00FC2B6D" w:rsidRDefault="00FC2B6D" w:rsidP="00FC2B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orząd uczniowski, wolontariat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3F1FD" w14:textId="69FA0C01" w:rsidR="00FC2B6D" w:rsidRDefault="00FC2B6D" w:rsidP="00FC2B6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265DF">
              <w:rPr>
                <w:rFonts w:ascii="Times New Roman" w:eastAsia="Times New Roman" w:hAnsi="Times New Roman" w:cs="Times New Roman"/>
                <w:lang w:eastAsia="pl-PL"/>
              </w:rPr>
              <w:t>KS Wojcieszków,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903830">
              <w:rPr>
                <w:rFonts w:ascii="Times New Roman" w:eastAsia="Times New Roman" w:hAnsi="Times New Roman" w:cs="Times New Roman"/>
                <w:lang w:eastAsia="pl-PL"/>
              </w:rPr>
              <w:t xml:space="preserve">KS Oszczepalin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połeczność uczniowska, rodzice, dziadkowie, 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B73181" w14:textId="77777777" w:rsidR="00FC2B6D" w:rsidRPr="008B6BDD" w:rsidRDefault="00FC2B6D" w:rsidP="00FC2B6D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 w:rsidRPr="008B6BDD">
              <w:rPr>
                <w:rFonts w:ascii="Times New Roman" w:hAnsi="Times New Roman"/>
              </w:rPr>
              <w:t>Dyrekcja i nauczyciele ZS w Wojcieszkowie</w:t>
            </w:r>
          </w:p>
        </w:tc>
      </w:tr>
      <w:tr w:rsidR="001D1361" w:rsidRPr="009D46B5" w14:paraId="006157B4" w14:textId="77777777" w:rsidTr="000C146B">
        <w:trPr>
          <w:trHeight w:val="540"/>
          <w:jc w:val="center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76CDEE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0CE16" w14:textId="399F999F" w:rsidR="001D1361" w:rsidRDefault="001D1361" w:rsidP="001D1361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125616824"/>
            <w:r w:rsidRPr="009D46B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46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76CDEE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EE043" w14:textId="3AD53F4E" w:rsidR="001D1361" w:rsidRPr="00E867A1" w:rsidRDefault="001D1361" w:rsidP="001D1361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64EAF">
              <w:rPr>
                <w:rFonts w:ascii="Times New Roman" w:hAnsi="Times New Roman"/>
                <w:b/>
              </w:rPr>
              <w:t xml:space="preserve">Nazwa imprezy/ uroczystości/ konkursu 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76CDEE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E1BA5" w14:textId="21EA654F" w:rsidR="001D1361" w:rsidRPr="00E867A1" w:rsidRDefault="001D1361" w:rsidP="001D136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64EAF">
              <w:rPr>
                <w:rFonts w:ascii="Times New Roman" w:hAnsi="Times New Roman"/>
              </w:rPr>
              <w:t>Termin/ miejsce</w:t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CDEE" w:themeFill="accent1" w:themeFillTint="9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E7505A" w14:textId="383D5699" w:rsidR="001D1361" w:rsidRDefault="001D1361" w:rsidP="001D1361">
            <w:pPr>
              <w:rPr>
                <w:rFonts w:ascii="Times New Roman" w:hAnsi="Times New Roman" w:cs="Times New Roman"/>
              </w:rPr>
            </w:pPr>
            <w:r w:rsidRPr="00964EAF">
              <w:rPr>
                <w:rFonts w:ascii="Times New Roman" w:hAnsi="Times New Roman"/>
              </w:rPr>
              <w:t>Organizator, współorganizator</w:t>
            </w: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76CDEE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24424" w14:textId="24300FB0" w:rsidR="001D1361" w:rsidRPr="00532B78" w:rsidRDefault="001D1361" w:rsidP="001D1361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964EAF">
              <w:rPr>
                <w:rFonts w:ascii="Times New Roman" w:hAnsi="Times New Roman"/>
              </w:rPr>
              <w:t>Adresaci</w:t>
            </w: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CDEE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FD02CE" w14:textId="62D6A030" w:rsidR="001D1361" w:rsidRDefault="001D1361" w:rsidP="001D1361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 w:rsidRPr="00964EAF">
              <w:rPr>
                <w:rFonts w:ascii="Times New Roman" w:hAnsi="Times New Roman"/>
              </w:rPr>
              <w:t>Planowani partnerzy.</w:t>
            </w:r>
          </w:p>
        </w:tc>
      </w:tr>
      <w:bookmarkEnd w:id="0"/>
      <w:tr w:rsidR="001D1361" w:rsidRPr="009D46B5" w14:paraId="4A18BFAA" w14:textId="77777777" w:rsidTr="000C146B">
        <w:trPr>
          <w:trHeight w:val="8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9854EA" w14:textId="3818DCC5" w:rsidR="001D1361" w:rsidRDefault="001D1361" w:rsidP="001D1361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4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FE9AFB" w14:textId="150DEF25" w:rsidR="001D1361" w:rsidRPr="00E867A1" w:rsidRDefault="001D1361" w:rsidP="001D1361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867A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Kolędowanie w Kościele w Zofiborze 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C6055" w14:textId="02E5B34C" w:rsidR="001D1361" w:rsidRPr="00E867A1" w:rsidRDefault="001D1361" w:rsidP="001D136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867A1">
              <w:rPr>
                <w:rFonts w:ascii="Times New Roman" w:eastAsia="Times New Roman" w:hAnsi="Times New Roman" w:cs="Times New Roman"/>
                <w:lang w:eastAsia="pl-PL"/>
              </w:rPr>
              <w:t>15 styczeń 2023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586BDA" w14:textId="4366FDE1" w:rsidR="001D1361" w:rsidRDefault="001D1361" w:rsidP="001D1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fia Zofibór, Zespół Ludowy „</w:t>
            </w:r>
            <w:proofErr w:type="spellStart"/>
            <w:r>
              <w:rPr>
                <w:rFonts w:ascii="Times New Roman" w:hAnsi="Times New Roman" w:cs="Times New Roman"/>
              </w:rPr>
              <w:t>Świderzanki</w:t>
            </w:r>
            <w:proofErr w:type="spellEnd"/>
            <w:r>
              <w:rPr>
                <w:rFonts w:ascii="Times New Roman" w:hAnsi="Times New Roman" w:cs="Times New Roman"/>
              </w:rPr>
              <w:t xml:space="preserve">”,  </w:t>
            </w:r>
            <w:r w:rsidR="00994C6B">
              <w:rPr>
                <w:rFonts w:ascii="Times New Roman" w:hAnsi="Times New Roman" w:cs="Times New Roman"/>
              </w:rPr>
              <w:t>Urząd Gminy Wojcieszków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E7545" w14:textId="266774BE" w:rsidR="001D1361" w:rsidRPr="00532B78" w:rsidRDefault="001D1361" w:rsidP="001D1361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532B78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Mieszkańcy Zofiboru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Świderek, </w:t>
            </w:r>
            <w:r w:rsidRPr="00532B78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zaproszone zespoły ludowe, zaproszeni goście 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5A146" w14:textId="612682BE" w:rsidR="001D1361" w:rsidRPr="008B6BDD" w:rsidRDefault="001D1361" w:rsidP="001D1361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SP Świderki, </w:t>
            </w:r>
          </w:p>
        </w:tc>
      </w:tr>
      <w:tr w:rsidR="001D1361" w:rsidRPr="009D46B5" w14:paraId="55A450CD" w14:textId="77777777" w:rsidTr="000C146B">
        <w:trPr>
          <w:trHeight w:val="49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038CA" w14:textId="4E019827" w:rsidR="001D1361" w:rsidRDefault="001D1361" w:rsidP="001D1361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.</w:t>
            </w:r>
          </w:p>
        </w:tc>
        <w:tc>
          <w:tcPr>
            <w:tcW w:w="4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5F7666" w14:textId="68CC5223" w:rsidR="001D1361" w:rsidRDefault="001D1361" w:rsidP="001D1361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rada z sołtysami  </w:t>
            </w:r>
            <w:r w:rsidRPr="00E867A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 Siedliskach 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4DF8CD" w14:textId="114E7FF9" w:rsidR="001D1361" w:rsidRDefault="001D1361" w:rsidP="001D136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 stycznia 2023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4EB0D5" w14:textId="7444B242" w:rsidR="001D1361" w:rsidRDefault="001D1361" w:rsidP="001D1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ząd Gminy Wojcieszków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2A57B" w14:textId="7D32CF28" w:rsidR="001D1361" w:rsidRPr="00532B78" w:rsidRDefault="001D1361" w:rsidP="001D1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łtysi Gminy Wojcieszków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F3522D" w14:textId="75409AA4" w:rsidR="001D1361" w:rsidRPr="008B6BDD" w:rsidRDefault="001D1361" w:rsidP="001D1361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W  Siedliska, OSP Siedliska, CUS Wojcieszków</w:t>
            </w:r>
          </w:p>
        </w:tc>
      </w:tr>
      <w:tr w:rsidR="001D1361" w:rsidRPr="009D46B5" w14:paraId="3BE43B7B" w14:textId="77777777" w:rsidTr="000C146B">
        <w:trPr>
          <w:trHeight w:val="8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E3737" w14:textId="0DBBC962" w:rsidR="001D1361" w:rsidRDefault="001D1361" w:rsidP="001D1361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.</w:t>
            </w:r>
          </w:p>
        </w:tc>
        <w:tc>
          <w:tcPr>
            <w:tcW w:w="4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72589" w14:textId="77777777" w:rsidR="001D1361" w:rsidRDefault="001D1361" w:rsidP="001D1361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Choinka w Szkole Podstawowej w Hermanowie, </w:t>
            </w:r>
          </w:p>
          <w:p w14:paraId="16C92ACD" w14:textId="63C33939" w:rsidR="001D1361" w:rsidRDefault="001D1361" w:rsidP="001D1361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7BAA94" w14:textId="77777777" w:rsidR="001D1361" w:rsidRDefault="001D1361" w:rsidP="001D136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yczeń 2023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4BBAC5" w14:textId="77777777" w:rsidR="001D1361" w:rsidRDefault="001D1361" w:rsidP="001D1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orząd uczniowski, wolontariat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48EA96" w14:textId="77777777" w:rsidR="001D1361" w:rsidRDefault="001D1361" w:rsidP="001D136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3031D4">
              <w:rPr>
                <w:rFonts w:ascii="Times New Roman" w:eastAsia="Times New Roman" w:hAnsi="Times New Roman" w:cs="Times New Roman"/>
                <w:lang w:eastAsia="pl-PL"/>
              </w:rPr>
              <w:t>Społeczność uczniowska, rodzice, dziadkowie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5C6038" w14:textId="77777777" w:rsidR="001D1361" w:rsidRPr="008B6BDD" w:rsidRDefault="001D1361" w:rsidP="001D1361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 w:rsidRPr="008B6BDD">
              <w:rPr>
                <w:rFonts w:ascii="Times New Roman" w:hAnsi="Times New Roman"/>
              </w:rPr>
              <w:t>Dyrekcja i nauczyciele SP Hermanów</w:t>
            </w:r>
          </w:p>
        </w:tc>
      </w:tr>
      <w:tr w:rsidR="001D1361" w:rsidRPr="009D46B5" w14:paraId="77336301" w14:textId="77777777" w:rsidTr="000C146B">
        <w:trPr>
          <w:trHeight w:val="81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CAB02E" w14:textId="77777777" w:rsidR="001D1361" w:rsidRDefault="001D1361" w:rsidP="001D1361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3D5AE07" w14:textId="608855F1" w:rsidR="001D1361" w:rsidRDefault="001D1361" w:rsidP="001D1361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.</w:t>
            </w:r>
          </w:p>
        </w:tc>
        <w:tc>
          <w:tcPr>
            <w:tcW w:w="4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FD9C2" w14:textId="77777777" w:rsidR="001D1361" w:rsidRDefault="001D1361" w:rsidP="001D1361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D6DDA">
              <w:rPr>
                <w:rFonts w:ascii="Times New Roman" w:eastAsia="Times New Roman" w:hAnsi="Times New Roman" w:cs="Times New Roman"/>
                <w:b/>
                <w:lang w:eastAsia="pl-PL"/>
              </w:rPr>
              <w:t>Jasełka w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Szkole Podstawowej w Wólce Domaszewskiej </w:t>
            </w:r>
          </w:p>
          <w:p w14:paraId="578209CC" w14:textId="6CE1B6AC" w:rsidR="001D1361" w:rsidRDefault="001D1361" w:rsidP="001D1361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BECD59" w14:textId="77777777" w:rsidR="001D1361" w:rsidRDefault="001D1361" w:rsidP="001D136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yczeń 2023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D89AEF" w14:textId="77777777" w:rsidR="001D1361" w:rsidRDefault="001D1361" w:rsidP="001D1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orząd uczniowski, wolontariat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BCA73A" w14:textId="77777777" w:rsidR="001D1361" w:rsidRPr="003031D4" w:rsidRDefault="001D1361" w:rsidP="001D136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3031D4">
              <w:rPr>
                <w:rFonts w:ascii="Times New Roman" w:eastAsia="Times New Roman" w:hAnsi="Times New Roman" w:cs="Times New Roman"/>
                <w:lang w:eastAsia="pl-PL"/>
              </w:rPr>
              <w:t>Społeczność uczniowska, rodzice, dziadkowi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 zaproszeni goście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684531" w14:textId="77777777" w:rsidR="001D1361" w:rsidRPr="003031D4" w:rsidRDefault="001D1361" w:rsidP="001D1361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yrekcja i grono pedagogiczne szkoły</w:t>
            </w:r>
          </w:p>
        </w:tc>
      </w:tr>
      <w:tr w:rsidR="001D1361" w:rsidRPr="009D46B5" w14:paraId="0F6E5A50" w14:textId="77777777" w:rsidTr="000C146B">
        <w:trPr>
          <w:trHeight w:val="81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A2776" w14:textId="77777777" w:rsidR="001D1361" w:rsidRDefault="001D1361" w:rsidP="001D1361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878845A" w14:textId="0FE5E519" w:rsidR="001D1361" w:rsidRDefault="001D1361" w:rsidP="001D1361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.</w:t>
            </w:r>
          </w:p>
        </w:tc>
        <w:tc>
          <w:tcPr>
            <w:tcW w:w="4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A4A29" w14:textId="4C1C0040" w:rsidR="001D1361" w:rsidRDefault="001D1361" w:rsidP="001D1361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031D4">
              <w:rPr>
                <w:rFonts w:ascii="Times New Roman" w:eastAsia="Times New Roman" w:hAnsi="Times New Roman" w:cs="Times New Roman"/>
                <w:b/>
                <w:lang w:eastAsia="pl-PL"/>
              </w:rPr>
              <w:t>Koncert Noworoczny dla rodzic</w:t>
            </w:r>
            <w:r w:rsidRPr="003031D4">
              <w:rPr>
                <w:rFonts w:ascii="Times New Roman" w:eastAsia="Times New Roman" w:hAnsi="Times New Roman" w:cs="Times New Roman" w:hint="eastAsia"/>
                <w:b/>
                <w:lang w:eastAsia="pl-PL"/>
              </w:rPr>
              <w:t>ó</w:t>
            </w:r>
            <w:r w:rsidRPr="003031D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 ZS w Wojcieszkowie</w:t>
            </w:r>
            <w:r w:rsidRPr="003031D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6432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</w:t>
            </w:r>
            <w:r w:rsidRPr="006432EF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pl-PL"/>
              </w:rPr>
              <w:t>ó</w:t>
            </w:r>
            <w:r w:rsidRPr="006432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noszkolna prezentacja talent</w:t>
            </w:r>
            <w:r w:rsidRPr="006432EF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pl-PL"/>
              </w:rPr>
              <w:t>ó</w:t>
            </w:r>
            <w:r w:rsidRPr="006432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 r</w:t>
            </w:r>
            <w:r w:rsidRPr="006432EF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pl-PL"/>
              </w:rPr>
              <w:t>ó</w:t>
            </w:r>
            <w:r w:rsidRPr="006432EF">
              <w:rPr>
                <w:rFonts w:ascii="Times New Roman" w:eastAsia="Times New Roman" w:hAnsi="Times New Roman" w:cs="Times New Roman" w:hint="cs"/>
                <w:sz w:val="20"/>
                <w:szCs w:val="20"/>
                <w:lang w:eastAsia="pl-PL"/>
              </w:rPr>
              <w:t>ż</w:t>
            </w:r>
            <w:r w:rsidRPr="006432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ch kategoriach</w:t>
            </w:r>
            <w:r w:rsidRPr="006432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BDC17" w14:textId="77777777" w:rsidR="001D1361" w:rsidRDefault="001D1361" w:rsidP="001D136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yczeń 2023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B725FE" w14:textId="77777777" w:rsidR="001D1361" w:rsidRDefault="001D1361" w:rsidP="001D1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niowie zespołu szkół w Wojcieszkowie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392743" w14:textId="7522B44D" w:rsidR="001D1361" w:rsidRPr="003031D4" w:rsidRDefault="00732A59" w:rsidP="001D136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3031D4">
              <w:rPr>
                <w:rFonts w:ascii="Times New Roman" w:eastAsia="Times New Roman" w:hAnsi="Times New Roman" w:cs="Times New Roman"/>
                <w:lang w:eastAsia="pl-PL"/>
              </w:rPr>
              <w:t>Społeczność uczniowska, rodzice, dziadkowi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 zaproszeni goście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412B3" w14:textId="77777777" w:rsidR="001D1361" w:rsidRDefault="001D1361" w:rsidP="001D1361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 w:rsidRPr="003031D4">
              <w:rPr>
                <w:rFonts w:ascii="Times New Roman" w:hAnsi="Times New Roman"/>
              </w:rPr>
              <w:t>Dyrekcja i nauczyciele ZS w Wojcieszkowie</w:t>
            </w:r>
          </w:p>
        </w:tc>
      </w:tr>
      <w:tr w:rsidR="001D1361" w:rsidRPr="009D46B5" w14:paraId="4DE2901D" w14:textId="77777777" w:rsidTr="000C146B">
        <w:trPr>
          <w:trHeight w:val="55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8B5727" w14:textId="229CE34C" w:rsidR="001D1361" w:rsidRDefault="001D1361" w:rsidP="001D1361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.</w:t>
            </w:r>
          </w:p>
        </w:tc>
        <w:tc>
          <w:tcPr>
            <w:tcW w:w="4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9B2D76" w14:textId="3BF2885E" w:rsidR="001D1361" w:rsidRPr="003031D4" w:rsidRDefault="00B50D98" w:rsidP="001D1361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Wspólne </w:t>
            </w:r>
            <w:r w:rsidR="001D1361">
              <w:rPr>
                <w:rFonts w:ascii="Times New Roman" w:eastAsia="Times New Roman" w:hAnsi="Times New Roman" w:cs="Times New Roman"/>
                <w:b/>
                <w:lang w:eastAsia="pl-PL"/>
              </w:rPr>
              <w:t>Kolędowanie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” </w:t>
            </w:r>
            <w:r w:rsidR="001D136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S</w:t>
            </w:r>
            <w:r w:rsidR="001D136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eniorami 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BEDD7" w14:textId="77777777" w:rsidR="001D1361" w:rsidRDefault="001D1361" w:rsidP="001D136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yczeń 2023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505979" w14:textId="77777777" w:rsidR="001D1361" w:rsidRDefault="001D1361" w:rsidP="001D1361">
            <w:pPr>
              <w:rPr>
                <w:rFonts w:ascii="Times New Roman" w:hAnsi="Times New Roman" w:cs="Times New Roman"/>
              </w:rPr>
            </w:pPr>
            <w:r>
              <w:t>Koła Wolontariatu SP  w Oszczepalinie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56747" w14:textId="77777777" w:rsidR="001D1361" w:rsidRPr="003031D4" w:rsidRDefault="001D1361" w:rsidP="001D136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lub Seniora w Oszczepalinie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7CD10" w14:textId="77777777" w:rsidR="001D1361" w:rsidRPr="003031D4" w:rsidRDefault="001D1361" w:rsidP="001D1361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ekunowie wolontariatu, rodzice</w:t>
            </w:r>
          </w:p>
        </w:tc>
      </w:tr>
      <w:tr w:rsidR="001D1361" w:rsidRPr="009D46B5" w14:paraId="367F08CC" w14:textId="77777777" w:rsidTr="000C146B">
        <w:trPr>
          <w:trHeight w:val="5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DDE80" w14:textId="6422321C" w:rsidR="001D1361" w:rsidRDefault="001D1361" w:rsidP="001D1361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.</w:t>
            </w:r>
          </w:p>
        </w:tc>
        <w:tc>
          <w:tcPr>
            <w:tcW w:w="4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1DACC5" w14:textId="3B0BA0BF" w:rsidR="001D1361" w:rsidRDefault="001D1361" w:rsidP="001D1361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eń Babci i </w:t>
            </w:r>
            <w:r w:rsidR="00994C6B">
              <w:rPr>
                <w:rFonts w:ascii="Times New Roman" w:eastAsia="Times New Roman" w:hAnsi="Times New Roman" w:cs="Times New Roman"/>
                <w:b/>
                <w:lang w:eastAsia="pl-PL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ień </w:t>
            </w:r>
            <w:r w:rsidR="00994C6B">
              <w:rPr>
                <w:rFonts w:ascii="Times New Roman" w:eastAsia="Times New Roman" w:hAnsi="Times New Roman" w:cs="Times New Roman"/>
                <w:b/>
                <w:lang w:eastAsia="pl-PL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iadka 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79CB00" w14:textId="438CE9A4" w:rsidR="001D1361" w:rsidRDefault="001D1361" w:rsidP="001D136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-22 styczeń 2023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6D72C6" w14:textId="74A7A54B" w:rsidR="001D1361" w:rsidRDefault="001D1361" w:rsidP="001D1361">
            <w:r>
              <w:t>Wolontariusze, samorząd szkolny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90379" w14:textId="1082CF3E" w:rsidR="001D1361" w:rsidRDefault="001D1361" w:rsidP="001D136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Babcie i dziadkowie 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72839" w14:textId="1D3FE205" w:rsidR="001D1361" w:rsidRDefault="001D1361" w:rsidP="001D1361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ekunowie wolontariatu, rodzice</w:t>
            </w:r>
          </w:p>
        </w:tc>
      </w:tr>
      <w:tr w:rsidR="001D1361" w:rsidRPr="009D46B5" w14:paraId="20B73F59" w14:textId="77777777" w:rsidTr="000C146B">
        <w:trPr>
          <w:trHeight w:val="97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7196B8" w14:textId="77777777" w:rsidR="001D1361" w:rsidRDefault="001D1361" w:rsidP="001D1361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AAFD93A" w14:textId="27D4B435" w:rsidR="001D1361" w:rsidRDefault="001D1361" w:rsidP="001D1361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.</w:t>
            </w:r>
          </w:p>
        </w:tc>
        <w:tc>
          <w:tcPr>
            <w:tcW w:w="4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559F9" w14:textId="77777777" w:rsidR="001D1361" w:rsidRDefault="001D1361" w:rsidP="001D1361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Udział w Wielkiej Orkiestrze Świątecznej Pomocy – SP w Woli Bystrzyckiej</w:t>
            </w:r>
          </w:p>
          <w:p w14:paraId="372D4B61" w14:textId="1FEEED62" w:rsidR="004A7D52" w:rsidRPr="003031D4" w:rsidRDefault="004A7D52" w:rsidP="001D1361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7544A" w14:textId="77777777" w:rsidR="001D1361" w:rsidRDefault="001D1361" w:rsidP="001D136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 stycznia 2023</w:t>
            </w:r>
          </w:p>
          <w:p w14:paraId="5FB1A2C0" w14:textId="1F3045A7" w:rsidR="004A7D52" w:rsidRDefault="004A7D52" w:rsidP="001D136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BD7629" w14:textId="77777777" w:rsidR="001D1361" w:rsidRDefault="001D1361" w:rsidP="001D1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niowie i wolontariusze</w:t>
            </w:r>
          </w:p>
          <w:p w14:paraId="3CBD89C6" w14:textId="73FD9464" w:rsidR="004A7D52" w:rsidRDefault="004A7D52" w:rsidP="001D1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7F1032" w14:textId="77777777" w:rsidR="001D1361" w:rsidRDefault="004A7D52" w:rsidP="001D136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="001D1361">
              <w:rPr>
                <w:rFonts w:ascii="Times New Roman" w:eastAsia="Times New Roman" w:hAnsi="Times New Roman" w:cs="Times New Roman"/>
                <w:lang w:eastAsia="pl-PL"/>
              </w:rPr>
              <w:t xml:space="preserve">kcja ogólnopolska </w:t>
            </w:r>
          </w:p>
          <w:p w14:paraId="4E5B4B98" w14:textId="03024211" w:rsidR="004A7D52" w:rsidRPr="003031D4" w:rsidRDefault="004A7D52" w:rsidP="001D136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6FD7D1" w14:textId="239A1D06" w:rsidR="001D1361" w:rsidRPr="003031D4" w:rsidRDefault="001D1361" w:rsidP="001D1361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 w:rsidRPr="00264613">
              <w:rPr>
                <w:rFonts w:ascii="Times New Roman" w:hAnsi="Times New Roman"/>
              </w:rPr>
              <w:t>Dyrekcja i nauczyciele szkoły</w:t>
            </w:r>
            <w:r>
              <w:rPr>
                <w:rFonts w:ascii="Times New Roman" w:hAnsi="Times New Roman"/>
              </w:rPr>
              <w:t xml:space="preserve">, rodzice, mieszkańcy miejscowości, </w:t>
            </w:r>
          </w:p>
        </w:tc>
      </w:tr>
      <w:tr w:rsidR="005C6E21" w:rsidRPr="009D46B5" w14:paraId="7CCD2A70" w14:textId="77777777" w:rsidTr="000C146B">
        <w:trPr>
          <w:trHeight w:val="193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B2291" w14:textId="77777777" w:rsidR="00EE6D51" w:rsidRDefault="00EE6D51" w:rsidP="001D1361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250CC53" w14:textId="77777777" w:rsidR="00EE6D51" w:rsidRDefault="00EE6D51" w:rsidP="001D1361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8938B89" w14:textId="77777777" w:rsidR="00EE6D51" w:rsidRDefault="00EE6D51" w:rsidP="001D1361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A5B74B7" w14:textId="70BB32AA" w:rsidR="005C6E21" w:rsidRDefault="00EE6D51" w:rsidP="001D1361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.</w:t>
            </w:r>
          </w:p>
        </w:tc>
        <w:tc>
          <w:tcPr>
            <w:tcW w:w="4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94EAC" w14:textId="2C1598C7" w:rsidR="005C6E21" w:rsidRDefault="005C6E21" w:rsidP="001D1361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„Parafialne kolędowanie”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6BED2F" w14:textId="19ECDD5B" w:rsidR="005C6E21" w:rsidRDefault="005C6E21" w:rsidP="001D136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 stycznia 2023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76EF9B" w14:textId="6232BE48" w:rsidR="005C6E21" w:rsidRDefault="005C6E21" w:rsidP="001D1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fia Wojcieszków oraz uczniowie, wolontariusze i mieszkańcy: Oszczepalina, Wojcieszkowa, Ciężkiego, Hermanowa, Burca, Siedlisk, Woli Bystrzyckiej, Bystrzycy, Marianów,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2C462" w14:textId="08AD48DE" w:rsidR="005C6E21" w:rsidRDefault="005C6E21" w:rsidP="001D136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połeczność gminna, wierni i zaproszeni goście,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4AA7B" w14:textId="7758846A" w:rsidR="005C6E21" w:rsidRDefault="005C6E21" w:rsidP="001D1361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ekunowie wolontariatu, dzieci i młodzież,  rodzice, seniorzy, mieszkańcy miejscowości,</w:t>
            </w:r>
          </w:p>
        </w:tc>
      </w:tr>
      <w:tr w:rsidR="001D1361" w:rsidRPr="009D46B5" w14:paraId="56BF9818" w14:textId="77777777" w:rsidTr="000C146B">
        <w:trPr>
          <w:trHeight w:val="5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060BAE" w14:textId="1A1E86F7" w:rsidR="001D1361" w:rsidRDefault="001D1361" w:rsidP="001D1361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EE6D51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ADD97" w14:textId="77777777" w:rsidR="001D1361" w:rsidRPr="009D46B5" w:rsidRDefault="001D1361" w:rsidP="001D1361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Spotkanie z opiekunami wolontariatu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13B95A" w14:textId="3ABC4333" w:rsidR="001D1361" w:rsidRPr="009D46B5" w:rsidRDefault="001D1361" w:rsidP="001D136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1 luty </w:t>
            </w:r>
            <w:r w:rsidR="00F81A63">
              <w:rPr>
                <w:rFonts w:ascii="Times New Roman" w:eastAsia="Times New Roman" w:hAnsi="Times New Roman" w:cs="Times New Roman"/>
                <w:lang w:eastAsia="pl-PL"/>
              </w:rPr>
              <w:t>2023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BAA72F" w14:textId="77777777" w:rsidR="001D1361" w:rsidRPr="009D46B5" w:rsidRDefault="001D1361" w:rsidP="001D1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 Wojcieszków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AC88B9" w14:textId="106E62A6" w:rsidR="001D1361" w:rsidRPr="009D46B5" w:rsidRDefault="001D1361" w:rsidP="001D136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piekunowie szkolnych grup wolontariatu 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5E219" w14:textId="2B7460B6" w:rsidR="001D1361" w:rsidRPr="009D46B5" w:rsidRDefault="003F1020" w:rsidP="001D1361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ząd Gminy Wojcieszków</w:t>
            </w:r>
          </w:p>
        </w:tc>
      </w:tr>
      <w:tr w:rsidR="00F458B7" w14:paraId="55B17139" w14:textId="77777777" w:rsidTr="000C146B">
        <w:trPr>
          <w:trHeight w:val="540"/>
          <w:jc w:val="center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76CDEE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01F650" w14:textId="77777777" w:rsidR="00F458B7" w:rsidRDefault="00F458B7" w:rsidP="00E12CBF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6B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46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76CDEE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531309" w14:textId="77777777" w:rsidR="00F458B7" w:rsidRPr="00E867A1" w:rsidRDefault="00F458B7" w:rsidP="00E12CBF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64EAF">
              <w:rPr>
                <w:rFonts w:ascii="Times New Roman" w:hAnsi="Times New Roman"/>
                <w:b/>
              </w:rPr>
              <w:t xml:space="preserve">Nazwa imprezy/ uroczystości/ konkursu 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76CDEE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0E0E0D" w14:textId="77777777" w:rsidR="00F458B7" w:rsidRPr="00E867A1" w:rsidRDefault="00F458B7" w:rsidP="00E12CB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64EAF">
              <w:rPr>
                <w:rFonts w:ascii="Times New Roman" w:hAnsi="Times New Roman"/>
              </w:rPr>
              <w:t>Termin/ miejsce</w:t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CDEE" w:themeFill="accent1" w:themeFillTint="9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3DAAAA" w14:textId="77777777" w:rsidR="00F458B7" w:rsidRDefault="00F458B7" w:rsidP="00E12CBF">
            <w:pPr>
              <w:rPr>
                <w:rFonts w:ascii="Times New Roman" w:hAnsi="Times New Roman" w:cs="Times New Roman"/>
              </w:rPr>
            </w:pPr>
            <w:r w:rsidRPr="00964EAF">
              <w:rPr>
                <w:rFonts w:ascii="Times New Roman" w:hAnsi="Times New Roman"/>
              </w:rPr>
              <w:t>Organizator, współorganizator</w:t>
            </w: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76CDEE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92075" w14:textId="77777777" w:rsidR="00F458B7" w:rsidRPr="00532B78" w:rsidRDefault="00F458B7" w:rsidP="00E12CBF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964EAF">
              <w:rPr>
                <w:rFonts w:ascii="Times New Roman" w:hAnsi="Times New Roman"/>
              </w:rPr>
              <w:t>Adresaci</w:t>
            </w: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CDEE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F2D81" w14:textId="77777777" w:rsidR="00F458B7" w:rsidRDefault="00F458B7" w:rsidP="00E12CBF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 w:rsidRPr="00964EAF">
              <w:rPr>
                <w:rFonts w:ascii="Times New Roman" w:hAnsi="Times New Roman"/>
              </w:rPr>
              <w:t>Planowani partnerzy.</w:t>
            </w:r>
          </w:p>
        </w:tc>
      </w:tr>
      <w:tr w:rsidR="00D863B2" w:rsidRPr="009D46B5" w14:paraId="1B57F7D0" w14:textId="77777777" w:rsidTr="000C146B">
        <w:trPr>
          <w:trHeight w:val="55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B3437" w14:textId="6547107D" w:rsidR="00D863B2" w:rsidRDefault="00504BE1" w:rsidP="001D1361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EE6D51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EE916" w14:textId="7A3AF3D8" w:rsidR="00D863B2" w:rsidRDefault="00D863B2" w:rsidP="001D1361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Spotkanie z mieszkańcami sołectwa Nowinki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0D94B" w14:textId="1481C3FE" w:rsidR="00D863B2" w:rsidRDefault="003F1020" w:rsidP="001D136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D863B2">
              <w:rPr>
                <w:rFonts w:ascii="Times New Roman" w:eastAsia="Times New Roman" w:hAnsi="Times New Roman" w:cs="Times New Roman"/>
                <w:lang w:eastAsia="pl-PL"/>
              </w:rPr>
              <w:t xml:space="preserve"> luty 2023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7CE618" w14:textId="6671A409" w:rsidR="00D863B2" w:rsidRDefault="00D863B2" w:rsidP="001D1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 Wojcieszków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93E403" w14:textId="038D67FC" w:rsidR="00D863B2" w:rsidRDefault="00D863B2" w:rsidP="001D136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ieszkańcy sołectwa Nowinki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9F10E5" w14:textId="1506FDF1" w:rsidR="00D863B2" w:rsidRPr="00264613" w:rsidRDefault="00D863B2" w:rsidP="001D1361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łtys Nowinek</w:t>
            </w:r>
          </w:p>
        </w:tc>
      </w:tr>
      <w:tr w:rsidR="001D1361" w:rsidRPr="009D46B5" w14:paraId="71B40F39" w14:textId="77777777" w:rsidTr="000C146B">
        <w:trPr>
          <w:trHeight w:val="81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AC7B5" w14:textId="77777777" w:rsidR="001D1361" w:rsidRDefault="001D1361" w:rsidP="001D1361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D0C2F50" w14:textId="14797532" w:rsidR="001D1361" w:rsidRDefault="001D1361" w:rsidP="001D1361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EE6D51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FF19F" w14:textId="77777777" w:rsidR="001D1361" w:rsidRDefault="001D1361" w:rsidP="001D1361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bchody Dnia św. Walentego „Walentynki” 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52745" w14:textId="77777777" w:rsidR="001D1361" w:rsidRDefault="001D1361" w:rsidP="001D136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 luty 2023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A058FC" w14:textId="77777777" w:rsidR="001D1361" w:rsidRDefault="001D1361" w:rsidP="001D1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niowie szkół podstawowych z terenu gminy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289FF" w14:textId="77777777" w:rsidR="001D1361" w:rsidRDefault="001D1361" w:rsidP="001D136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połeczność uczniowska 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4DC4B" w14:textId="77777777" w:rsidR="001D1361" w:rsidRPr="009D46B5" w:rsidRDefault="001D1361" w:rsidP="001D1361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 w:rsidRPr="00264613">
              <w:rPr>
                <w:rFonts w:ascii="Times New Roman" w:hAnsi="Times New Roman"/>
              </w:rPr>
              <w:t>Dyrekcja i nauczyciele szkoły</w:t>
            </w:r>
          </w:p>
        </w:tc>
      </w:tr>
      <w:tr w:rsidR="00B50D98" w:rsidRPr="009D46B5" w14:paraId="2D065E91" w14:textId="77777777" w:rsidTr="000C146B">
        <w:trPr>
          <w:trHeight w:val="81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ECFA48" w14:textId="77777777" w:rsidR="003F1020" w:rsidRDefault="003F1020" w:rsidP="001D1361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CC4CAB4" w14:textId="7D47EF2C" w:rsidR="00B50D98" w:rsidRDefault="003F1020" w:rsidP="001D1361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EE6D51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4302C" w14:textId="77777777" w:rsidR="00FE7CD4" w:rsidRDefault="00B50D98" w:rsidP="001D1361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alentynkowa poczta – koncert życzeń, Dyskoteka – ZS Wojcieszków</w:t>
            </w:r>
            <w:r w:rsidR="00FE7CD4">
              <w:rPr>
                <w:rFonts w:ascii="Times New Roman" w:eastAsia="Times New Roman" w:hAnsi="Times New Roman" w:cs="Times New Roman"/>
                <w:b/>
                <w:lang w:eastAsia="pl-PL"/>
              </w:rPr>
              <w:t>,</w:t>
            </w:r>
          </w:p>
          <w:p w14:paraId="74A12305" w14:textId="2238D516" w:rsidR="00B50D98" w:rsidRDefault="00FE7CD4" w:rsidP="001D1361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SP Wola Bystrzycka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C96988" w14:textId="373B8950" w:rsidR="00B50D98" w:rsidRDefault="00B50D98" w:rsidP="001D136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 luty 2023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E263D8" w14:textId="3E02090F" w:rsidR="00B50D98" w:rsidRDefault="00B50D98" w:rsidP="001D1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orząd Uczniowski ZS w Wojcieszkowie</w:t>
            </w:r>
            <w:r w:rsidR="00FE7CD4">
              <w:rPr>
                <w:rFonts w:ascii="Times New Roman" w:hAnsi="Times New Roman" w:cs="Times New Roman"/>
              </w:rPr>
              <w:t>, w Woli Bystrzyckiej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D1C5B" w14:textId="6CD3C318" w:rsidR="00B50D98" w:rsidRDefault="00B50D98" w:rsidP="001D136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połeczność szkolna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57C18" w14:textId="36C55E8C" w:rsidR="00B50D98" w:rsidRPr="00264613" w:rsidRDefault="00B50D98" w:rsidP="001D1361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yrekcja, nauczyciele </w:t>
            </w:r>
          </w:p>
        </w:tc>
      </w:tr>
      <w:tr w:rsidR="00B50D98" w:rsidRPr="009D46B5" w14:paraId="3330D97C" w14:textId="77777777" w:rsidTr="000C146B">
        <w:trPr>
          <w:trHeight w:val="8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B93B9" w14:textId="2562C4D0" w:rsidR="00B50D98" w:rsidRDefault="00EE6D51" w:rsidP="001D1361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  <w:r w:rsidR="003F102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EF75A" w14:textId="693A07C7" w:rsidR="00B50D98" w:rsidRDefault="00FE7CD4" w:rsidP="001D1361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„</w:t>
            </w:r>
            <w:r w:rsidR="00B50D98">
              <w:rPr>
                <w:rFonts w:ascii="Times New Roman" w:eastAsia="Times New Roman" w:hAnsi="Times New Roman" w:cs="Times New Roman"/>
                <w:b/>
                <w:lang w:eastAsia="pl-PL"/>
              </w:rPr>
              <w:t>Serce za serce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” </w:t>
            </w:r>
            <w:r w:rsidR="00B50D9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B50D9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akcja charytatywna, sprzedaż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ierników w kształcie serca</w:t>
            </w:r>
            <w:r w:rsidR="005D0ED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– SP Oszczepalin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C3F4B1" w14:textId="6A1AABD9" w:rsidR="00B50D98" w:rsidRDefault="00FE7CD4" w:rsidP="001D136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 luty 2023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8ED83B" w14:textId="13FAF51E" w:rsidR="00B50D98" w:rsidRDefault="00FE7CD4" w:rsidP="001D1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cja wolontariuszy połączona z Walentynkami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A368A" w14:textId="6C74F444" w:rsidR="00B50D98" w:rsidRDefault="00FE7CD4" w:rsidP="001D136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połeczność uczniowska</w:t>
            </w:r>
            <w:r w:rsidR="005D0ED1">
              <w:rPr>
                <w:rFonts w:ascii="Times New Roman" w:eastAsia="Times New Roman" w:hAnsi="Times New Roman" w:cs="Times New Roman"/>
                <w:lang w:eastAsia="pl-PL"/>
              </w:rPr>
              <w:t>, nauczyciele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AFD35" w14:textId="3EC11577" w:rsidR="00B50D98" w:rsidRDefault="00FE7CD4" w:rsidP="001D1361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dzice, </w:t>
            </w:r>
            <w:r w:rsidR="005D0ED1">
              <w:rPr>
                <w:rFonts w:ascii="Times New Roman" w:hAnsi="Times New Roman"/>
              </w:rPr>
              <w:t>opiekunowie grupy wolontariuszy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902010" w:rsidRPr="009D46B5" w14:paraId="6DFB3247" w14:textId="77777777" w:rsidTr="000C146B">
        <w:trPr>
          <w:trHeight w:val="5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E0DA0" w14:textId="6FB95952" w:rsidR="00902010" w:rsidRDefault="00F932F1" w:rsidP="001D1361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.</w:t>
            </w:r>
          </w:p>
        </w:tc>
        <w:tc>
          <w:tcPr>
            <w:tcW w:w="4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D6387" w14:textId="38732069" w:rsidR="00902010" w:rsidRDefault="00902010" w:rsidP="001D1361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Bal karnawałowo-walentynkowy w Klubie Senior +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018EB" w14:textId="1726276C" w:rsidR="00902010" w:rsidRDefault="00902010" w:rsidP="001D136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 luty 2023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08D845" w14:textId="0EBBA67F" w:rsidR="00902010" w:rsidRDefault="00902010" w:rsidP="001D1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ub Senior + w Woli Burzeckiej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5DB44C" w14:textId="7DC7FAC8" w:rsidR="00902010" w:rsidRDefault="00902010" w:rsidP="001D136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luby Seniora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A8A5F" w14:textId="58ACFD51" w:rsidR="00902010" w:rsidRDefault="00902010" w:rsidP="001D1361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warzyszenie Rozwoju Gminy Wojcieszków</w:t>
            </w:r>
          </w:p>
        </w:tc>
      </w:tr>
      <w:tr w:rsidR="003F1020" w:rsidRPr="009D46B5" w14:paraId="2BA400BB" w14:textId="77777777" w:rsidTr="000C146B">
        <w:trPr>
          <w:trHeight w:val="5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12A6C" w14:textId="26AFCC72" w:rsidR="003F1020" w:rsidRDefault="003F1020" w:rsidP="001D1361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F932F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D54EF8" w14:textId="744B94A9" w:rsidR="003F1020" w:rsidRDefault="003F1020" w:rsidP="001D1361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Zakochani w książkach – spotkanie Walentynkowe z czytelnikami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4362DA" w14:textId="3F916120" w:rsidR="003F1020" w:rsidRDefault="003F1020" w:rsidP="001D136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 luty 2023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34081B" w14:textId="37549215" w:rsidR="003F1020" w:rsidRDefault="003F1020" w:rsidP="001D1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na Biblioteka Publiczna w Wojcieszkowie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27D585" w14:textId="521AC7EE" w:rsidR="003F1020" w:rsidRDefault="003F1020" w:rsidP="001D136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Czytelnicy 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6FD65" w14:textId="433C4923" w:rsidR="003F1020" w:rsidRDefault="003F1020" w:rsidP="001D1361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szkańcy korzystający z biblioteki</w:t>
            </w:r>
          </w:p>
        </w:tc>
      </w:tr>
      <w:tr w:rsidR="00FE7CD4" w:rsidRPr="009D46B5" w14:paraId="1F1C87BB" w14:textId="77777777" w:rsidTr="000C146B">
        <w:trPr>
          <w:trHeight w:val="8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67603" w14:textId="77777777" w:rsidR="003F1020" w:rsidRDefault="003F1020" w:rsidP="00883243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C98407F" w14:textId="416A4CF0" w:rsidR="00FE7CD4" w:rsidRDefault="003F1020" w:rsidP="00883243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F932F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EF14F0" w14:textId="053143DC" w:rsidR="00FE7CD4" w:rsidRDefault="00FE7CD4" w:rsidP="001D1361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„Warsztaty kulinarne”- smażenie pączków z Seniorami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031BFE" w14:textId="386943DE" w:rsidR="00FE7CD4" w:rsidRDefault="00FE7CD4" w:rsidP="001D136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 luty 2023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55D331" w14:textId="7BBDDF1C" w:rsidR="00FE7CD4" w:rsidRDefault="00FE7CD4" w:rsidP="001D1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zyta w Klubie Seniora w Oszczepalinie- świętowanie Tłustego Czwartku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3B234" w14:textId="2C1F8DFC" w:rsidR="00FE7CD4" w:rsidRDefault="00FE7CD4" w:rsidP="001D136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czestnicy Klubu Seniora w Oszczepalinie, wolontariusze i uczniowie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83F98" w14:textId="006ED8D5" w:rsidR="00FE7CD4" w:rsidRDefault="00FE7CD4" w:rsidP="001D1361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dzice, opiekunowie wolontariatu, </w:t>
            </w:r>
          </w:p>
        </w:tc>
      </w:tr>
      <w:tr w:rsidR="008C5458" w:rsidRPr="009D46B5" w14:paraId="704D5056" w14:textId="77777777" w:rsidTr="000C146B">
        <w:trPr>
          <w:trHeight w:val="5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A97FB" w14:textId="4233FBD0" w:rsidR="008C5458" w:rsidRDefault="003F1020" w:rsidP="00883243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F932F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504BE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5395F" w14:textId="4A9D4E92" w:rsidR="008C5458" w:rsidRDefault="008C5458" w:rsidP="001D1361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Smażenie pączków dla mieszkańców wsi Siedliska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6CC67" w14:textId="5C109659" w:rsidR="008C5458" w:rsidRDefault="008C5458" w:rsidP="001D136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  <w:r w:rsidR="000C146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- 16 luty 2023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2C4B8F" w14:textId="3D534582" w:rsidR="008C5458" w:rsidRDefault="008C5458" w:rsidP="001D1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W Siedliska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B7302" w14:textId="2C32F035" w:rsidR="008C5458" w:rsidRDefault="008C5458" w:rsidP="001D136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ieszkańcy Siedlisk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57E732" w14:textId="52C397F6" w:rsidR="008C5458" w:rsidRPr="00264613" w:rsidRDefault="008C5458" w:rsidP="001D1361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przyjaźnione koła i instytucje</w:t>
            </w:r>
          </w:p>
        </w:tc>
      </w:tr>
      <w:tr w:rsidR="008C2978" w:rsidRPr="009D46B5" w14:paraId="03D95B21" w14:textId="77777777" w:rsidTr="000C146B">
        <w:trPr>
          <w:trHeight w:val="5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2CA23" w14:textId="30A8F41D" w:rsidR="008C2978" w:rsidRDefault="008C2978" w:rsidP="00883243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.</w:t>
            </w:r>
          </w:p>
        </w:tc>
        <w:tc>
          <w:tcPr>
            <w:tcW w:w="4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150BE" w14:textId="2520AB5F" w:rsidR="008C2978" w:rsidRDefault="008C2978" w:rsidP="001D1361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„Walentynki u Seniorów”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33736D" w14:textId="5787E463" w:rsidR="008C2978" w:rsidRDefault="008C2978" w:rsidP="001D136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 luty 2023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DFE474" w14:textId="2E2FE854" w:rsidR="008C2978" w:rsidRDefault="008C2978" w:rsidP="001D1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lontariusze SP w Wólce Domaszewskiej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C1766" w14:textId="2BE6830D" w:rsidR="008C2978" w:rsidRDefault="008C2978" w:rsidP="001D136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czestnicy Klubu Seniora w Wólce Domaszewskiej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A750C" w14:textId="16DCD2BC" w:rsidR="008C2978" w:rsidRDefault="008C2978" w:rsidP="001D1361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ekunowie wolontariatu</w:t>
            </w:r>
          </w:p>
        </w:tc>
      </w:tr>
      <w:tr w:rsidR="000C2D8E" w:rsidRPr="009D46B5" w14:paraId="513A5D57" w14:textId="77777777" w:rsidTr="000C146B">
        <w:trPr>
          <w:trHeight w:val="5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F8F93" w14:textId="3000D47F" w:rsidR="000C2D8E" w:rsidRDefault="000C2D8E" w:rsidP="00883243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063C9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3D37F" w14:textId="27ACD0E1" w:rsidR="000C2D8E" w:rsidRDefault="000C2D8E" w:rsidP="001D1361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arsztaty Konsultacyjne w Gminie Wojcieszków „Twoje zdanie ma znaczenie”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5617D" w14:textId="246CD028" w:rsidR="000C2D8E" w:rsidRDefault="000C2D8E" w:rsidP="001D136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 luty 2023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19D4A5" w14:textId="1F3B97CB" w:rsidR="000C2D8E" w:rsidRDefault="000C2D8E" w:rsidP="001D1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kalna Grupa Działania Ziemi Łukowskiej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FFAEC9" w14:textId="241A3E96" w:rsidR="000C2D8E" w:rsidRDefault="000C2D8E" w:rsidP="001D136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ieszkańcy Gminy Wojcieszków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11DA0" w14:textId="77777777" w:rsidR="000C2D8E" w:rsidRDefault="000C2D8E" w:rsidP="001D1361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243" w:rsidRPr="009D46B5" w14:paraId="352764C8" w14:textId="77777777" w:rsidTr="000C146B">
        <w:trPr>
          <w:trHeight w:val="5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2A6D42" w14:textId="26E22154" w:rsidR="00883243" w:rsidRDefault="00883243" w:rsidP="00883243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063C9A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AE58FE" w14:textId="464FEA58" w:rsidR="00883243" w:rsidRDefault="00883243" w:rsidP="000C146B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Narada Sołtysów Gminy Wojcieszków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8BDD9" w14:textId="3A7AEDD8" w:rsidR="00883243" w:rsidRPr="00245C3B" w:rsidRDefault="00883243" w:rsidP="000C146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 Luty 2023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B802CD" w14:textId="72C2EE26" w:rsidR="00883243" w:rsidRDefault="00883243" w:rsidP="000C1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ząd Gminy Wojcieszków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504B8F" w14:textId="5618DD59" w:rsidR="00883243" w:rsidRDefault="00883243" w:rsidP="000C146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ołtysi z terenu gminy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FAC06" w14:textId="6C392A28" w:rsidR="00883243" w:rsidRDefault="000C2D8E" w:rsidP="000C146B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warzyszenie Rozwoju Gminy Wojcieszków</w:t>
            </w:r>
          </w:p>
        </w:tc>
      </w:tr>
      <w:tr w:rsidR="000C146B" w:rsidRPr="009D46B5" w14:paraId="148B80A4" w14:textId="77777777" w:rsidTr="000C146B">
        <w:trPr>
          <w:trHeight w:val="5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E9E3A" w14:textId="77777777" w:rsidR="00245C3B" w:rsidRDefault="00245C3B" w:rsidP="00883243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0DE808D" w14:textId="4D8E8B08" w:rsidR="000C146B" w:rsidRDefault="00245C3B" w:rsidP="00883243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063C9A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F66662" w14:textId="52077F3C" w:rsidR="000C146B" w:rsidRDefault="00245C3B" w:rsidP="000C146B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Karnawałowy Bal Ostatkowy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C28A2E" w14:textId="6176A1BF" w:rsidR="000C146B" w:rsidRPr="00245C3B" w:rsidRDefault="000C146B" w:rsidP="000C146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45C3B">
              <w:rPr>
                <w:rFonts w:ascii="Times New Roman" w:eastAsia="Times New Roman" w:hAnsi="Times New Roman" w:cs="Times New Roman"/>
                <w:lang w:eastAsia="pl-PL"/>
              </w:rPr>
              <w:t>21 Luty 2023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3BD29C" w14:textId="1F280FDB" w:rsidR="000C146B" w:rsidRDefault="000C146B" w:rsidP="000C1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ozwoju Gminy Wojcieszków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0BAAF2" w14:textId="17BC5890" w:rsidR="000C146B" w:rsidRDefault="000C146B" w:rsidP="000C146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luby Seniora </w:t>
            </w:r>
            <w:r w:rsidR="00245C3B">
              <w:rPr>
                <w:rFonts w:ascii="Times New Roman" w:eastAsia="Times New Roman" w:hAnsi="Times New Roman" w:cs="Times New Roman"/>
                <w:lang w:eastAsia="pl-PL"/>
              </w:rPr>
              <w:t>z Wojcieszkowa, Oszczepalina i Wolki Domaszewskiej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A04EC" w14:textId="2D5019C8" w:rsidR="000C146B" w:rsidRDefault="00245C3B" w:rsidP="000C146B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rząd Gminy Wojcieszków </w:t>
            </w:r>
          </w:p>
        </w:tc>
      </w:tr>
      <w:tr w:rsidR="007E1260" w:rsidRPr="009D46B5" w14:paraId="6050B99B" w14:textId="77777777" w:rsidTr="000C146B">
        <w:trPr>
          <w:trHeight w:val="5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7A3DE" w14:textId="6B4195E7" w:rsidR="007E1260" w:rsidRDefault="007E1260" w:rsidP="007E1260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9.</w:t>
            </w:r>
          </w:p>
        </w:tc>
        <w:tc>
          <w:tcPr>
            <w:tcW w:w="4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66333" w14:textId="67E20F64" w:rsidR="007E1260" w:rsidRPr="007E1260" w:rsidRDefault="007E1260" w:rsidP="007E1260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E126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iędzynarodowy Dzień Języka Ojczystego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8766B" w14:textId="13A60419" w:rsidR="007E1260" w:rsidRPr="00245C3B" w:rsidRDefault="007E1260" w:rsidP="007E126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 Luty 2023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C3A703" w14:textId="14FB6470" w:rsidR="007E1260" w:rsidRDefault="007E1260" w:rsidP="007E1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niowie i Wolontariusze  szkół w Hermanowie, Siedliskach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AE425" w14:textId="0374B077" w:rsidR="007E1260" w:rsidRDefault="007E1260" w:rsidP="007E126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połeczność uczniowska szkoły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F5946" w14:textId="789DDF1D" w:rsidR="007E1260" w:rsidRDefault="007E1260" w:rsidP="007E1260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e, opiekunowie wolontariatu</w:t>
            </w:r>
          </w:p>
        </w:tc>
      </w:tr>
      <w:tr w:rsidR="007E1260" w:rsidRPr="009D46B5" w14:paraId="2B182481" w14:textId="77777777" w:rsidTr="000C146B">
        <w:trPr>
          <w:trHeight w:val="81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A8AAA7" w14:textId="45EA4810" w:rsidR="007E1260" w:rsidRDefault="007E1260" w:rsidP="007E1260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.</w:t>
            </w:r>
          </w:p>
        </w:tc>
        <w:tc>
          <w:tcPr>
            <w:tcW w:w="4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A7BC6F" w14:textId="6E641E35" w:rsidR="007E1260" w:rsidRPr="00F81A63" w:rsidRDefault="007E1260" w:rsidP="007E1260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biórka suchej karmy, środków czystości dla zwierząt ze schroniska- nawiązanie współpracy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4BA39" w14:textId="13EBBEBA" w:rsidR="007E1260" w:rsidRDefault="007E1260" w:rsidP="007E126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uty 2023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991CFC" w14:textId="03BB7E03" w:rsidR="007E1260" w:rsidRDefault="007E1260" w:rsidP="007E1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lontariusze szkolnego koła ze SP w Burcu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9C82F" w14:textId="3473FA3F" w:rsidR="007E1260" w:rsidRDefault="007E1260" w:rsidP="007E126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chronisko dla zwierząt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1AEB5" w14:textId="38B11415" w:rsidR="007E1260" w:rsidRPr="00264613" w:rsidRDefault="007E1260" w:rsidP="007E1260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dzice, nauczyciele, mieszkańcy  Burca </w:t>
            </w:r>
          </w:p>
        </w:tc>
      </w:tr>
      <w:tr w:rsidR="007E1260" w:rsidRPr="009D46B5" w14:paraId="23C23668" w14:textId="77777777" w:rsidTr="000C146B">
        <w:trPr>
          <w:trHeight w:val="55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616E9" w14:textId="492C8BEE" w:rsidR="007E1260" w:rsidRDefault="007E1260" w:rsidP="007E1260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1.</w:t>
            </w:r>
          </w:p>
        </w:tc>
        <w:tc>
          <w:tcPr>
            <w:tcW w:w="4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9B380" w14:textId="3D1F0089" w:rsidR="007E1260" w:rsidRPr="00B12142" w:rsidRDefault="007E1260" w:rsidP="007E1260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ulig i ognisko dla członków KGW w Siedliskach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7FA95" w14:textId="64E0D7B9" w:rsidR="007E1260" w:rsidRDefault="007E1260" w:rsidP="007E126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uty 2023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F5121A" w14:textId="33364D45" w:rsidR="007E1260" w:rsidRDefault="007E1260" w:rsidP="007E1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W Siedliska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C43F8B" w14:textId="396432B5" w:rsidR="007E1260" w:rsidRDefault="007E1260" w:rsidP="007E126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Członkowie koła i ich rodziny, przyjaciele 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C69800" w14:textId="54376A8E" w:rsidR="007E1260" w:rsidRPr="00264613" w:rsidRDefault="007E1260" w:rsidP="007E1260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przyjaźnione instytucje i koła KGW-</w:t>
            </w:r>
          </w:p>
        </w:tc>
      </w:tr>
      <w:tr w:rsidR="007E1260" w:rsidRPr="009D46B5" w14:paraId="246C7C62" w14:textId="77777777" w:rsidTr="000C146B">
        <w:trPr>
          <w:trHeight w:val="5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02952" w14:textId="314064D4" w:rsidR="007E1260" w:rsidRDefault="007E1260" w:rsidP="007E1260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.</w:t>
            </w:r>
          </w:p>
        </w:tc>
        <w:tc>
          <w:tcPr>
            <w:tcW w:w="4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3E1A4F" w14:textId="68557E07" w:rsidR="007E1260" w:rsidRDefault="007E1260" w:rsidP="007E1260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zień Bezpiecznego Internetu – SP Hermanów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843BA4" w14:textId="64732276" w:rsidR="007E1260" w:rsidRDefault="007E1260" w:rsidP="007E126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uty 2023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3AA3CE" w14:textId="77777777" w:rsidR="007E1260" w:rsidRDefault="007E1260" w:rsidP="007E1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zkolne Koło Wolontariatu</w:t>
            </w:r>
          </w:p>
          <w:p w14:paraId="5CF0CEA1" w14:textId="1A1AA2D1" w:rsidR="007E1260" w:rsidRDefault="007E1260" w:rsidP="007E1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Hermanowie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3DE57" w14:textId="1E85A5FC" w:rsidR="007E1260" w:rsidRDefault="007E1260" w:rsidP="007E126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połeczność uczniowska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58000" w14:textId="2E328613" w:rsidR="007E1260" w:rsidRDefault="007E1260" w:rsidP="007E1260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uczyciele </w:t>
            </w:r>
          </w:p>
        </w:tc>
      </w:tr>
      <w:tr w:rsidR="007E1260" w:rsidRPr="009D46B5" w14:paraId="5D3CB5AB" w14:textId="77777777" w:rsidTr="000C146B">
        <w:trPr>
          <w:trHeight w:val="55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A828A" w14:textId="0E68DCAE" w:rsidR="007E1260" w:rsidRDefault="007E1260" w:rsidP="007E1260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.</w:t>
            </w:r>
          </w:p>
        </w:tc>
        <w:tc>
          <w:tcPr>
            <w:tcW w:w="4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F4395" w14:textId="77777777" w:rsidR="007E1260" w:rsidRDefault="007E1260" w:rsidP="007E1260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„Wolontariusze w oddziale przedszkolnym”</w:t>
            </w:r>
          </w:p>
          <w:p w14:paraId="3BFECAAA" w14:textId="7D4FC517" w:rsidR="007E1260" w:rsidRDefault="007E1260" w:rsidP="007E1260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moc w przygotowaniu laurek na 8 marca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1B021" w14:textId="4B1DB131" w:rsidR="007E1260" w:rsidRDefault="007E1260" w:rsidP="007E126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uty 2023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BEA9B3" w14:textId="36D7B261" w:rsidR="007E1260" w:rsidRDefault="007E1260" w:rsidP="007E1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lne Koło Wolontariatu w Oszczepalinie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0E4FD" w14:textId="09932C56" w:rsidR="007E1260" w:rsidRDefault="007E1260" w:rsidP="007E126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połeczność uczniowska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D70CA" w14:textId="4335029F" w:rsidR="007E1260" w:rsidRDefault="007E1260" w:rsidP="007E1260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uczyciele </w:t>
            </w:r>
          </w:p>
        </w:tc>
      </w:tr>
      <w:tr w:rsidR="007E1260" w:rsidRPr="009D46B5" w14:paraId="6D27AAEF" w14:textId="77777777" w:rsidTr="000C146B">
        <w:trPr>
          <w:trHeight w:val="5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9E9EB" w14:textId="18817A31" w:rsidR="007E1260" w:rsidRDefault="007E1260" w:rsidP="007E1260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.</w:t>
            </w:r>
          </w:p>
        </w:tc>
        <w:tc>
          <w:tcPr>
            <w:tcW w:w="4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DF9E3D" w14:textId="06B44435" w:rsidR="007E1260" w:rsidRDefault="007E1260" w:rsidP="007E1260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„Zakręcona akcja” – zbiórka plastikowych nakrętek 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630AD" w14:textId="259A7AE7" w:rsidR="007E1260" w:rsidRDefault="007E1260" w:rsidP="007E126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uty 2023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461E43" w14:textId="31439A43" w:rsidR="007E1260" w:rsidRDefault="007E1260" w:rsidP="007E1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lne Koło Wolontariatu w Burcu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03B9C5" w14:textId="7E4C1F55" w:rsidR="007E1260" w:rsidRDefault="007E1260" w:rsidP="007E126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połeczność uczniowska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A94B5" w14:textId="28F4FD30" w:rsidR="007E1260" w:rsidRDefault="007E1260" w:rsidP="007E1260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e, mieszkańcy Burca</w:t>
            </w:r>
          </w:p>
        </w:tc>
      </w:tr>
      <w:tr w:rsidR="007E1260" w:rsidRPr="009D46B5" w14:paraId="49B71491" w14:textId="77777777" w:rsidTr="000C146B">
        <w:trPr>
          <w:trHeight w:val="5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04834" w14:textId="449FAB45" w:rsidR="007E1260" w:rsidRDefault="007E1260" w:rsidP="007E1260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5.</w:t>
            </w:r>
          </w:p>
        </w:tc>
        <w:tc>
          <w:tcPr>
            <w:tcW w:w="4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8ED9FF" w14:textId="01787F84" w:rsidR="007E1260" w:rsidRDefault="007E1260" w:rsidP="007E1260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„Bal Karnawałowy” – z poczęstunkiem od wolontariuszy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DBCB8" w14:textId="67A820CE" w:rsidR="007E1260" w:rsidRDefault="007E1260" w:rsidP="007E126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uty  2023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4D9159" w14:textId="4AA09A0B" w:rsidR="007E1260" w:rsidRDefault="007E1260" w:rsidP="007E1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lne Koło Wolontariatu z Woli Bystrzyckiej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DC724" w14:textId="4789EFF0" w:rsidR="007E1260" w:rsidRDefault="007E1260" w:rsidP="007E126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połeczność uczniowska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5D98AE" w14:textId="14C1B299" w:rsidR="007E1260" w:rsidRDefault="007E1260" w:rsidP="007E1260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ekunowie wolontariatu, nauczyciele</w:t>
            </w:r>
          </w:p>
        </w:tc>
      </w:tr>
      <w:tr w:rsidR="007E1260" w:rsidRPr="009D46B5" w14:paraId="3EE97B77" w14:textId="77777777" w:rsidTr="000C146B">
        <w:trPr>
          <w:trHeight w:val="27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38618" w14:textId="392D81EA" w:rsidR="007E1260" w:rsidRDefault="007E1260" w:rsidP="007E1260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_Hlk126136211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6.</w:t>
            </w:r>
          </w:p>
        </w:tc>
        <w:tc>
          <w:tcPr>
            <w:tcW w:w="4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CBF446" w14:textId="1A184937" w:rsidR="007E1260" w:rsidRDefault="007E1260" w:rsidP="007E1260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hoinka w szkole w Oszczepalinie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670C0D" w14:textId="1B1D732E" w:rsidR="007E1260" w:rsidRDefault="007E1260" w:rsidP="007E126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uty 2023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463AC5" w14:textId="5A3C6CF1" w:rsidR="007E1260" w:rsidRDefault="007E1260" w:rsidP="007E1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lontariusze i uczniowie 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96EB6" w14:textId="0D16E0E6" w:rsidR="007E1260" w:rsidRDefault="007E1260" w:rsidP="007E126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połeczność szkolna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28F91D" w14:textId="30AFDB1C" w:rsidR="007E1260" w:rsidRPr="00264613" w:rsidRDefault="007E1260" w:rsidP="007E1260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ekunowie wolontariatu, nauczyciele, rodzice</w:t>
            </w:r>
          </w:p>
        </w:tc>
      </w:tr>
      <w:bookmarkEnd w:id="1"/>
      <w:tr w:rsidR="007E1260" w:rsidRPr="00F970E8" w14:paraId="581BF3CC" w14:textId="77777777" w:rsidTr="008315D9">
        <w:tblPrEx>
          <w:jc w:val="left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458"/>
          <w:tblCellSpacing w:w="0" w:type="dxa"/>
        </w:trPr>
        <w:tc>
          <w:tcPr>
            <w:tcW w:w="136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14:paraId="425F7BBD" w14:textId="77777777" w:rsidR="007E1260" w:rsidRDefault="007E1260" w:rsidP="007E126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 w:bidi="ar-SA"/>
              </w:rPr>
            </w:pPr>
          </w:p>
          <w:p w14:paraId="3F42C55C" w14:textId="6F91AB24" w:rsidR="007E1260" w:rsidRPr="00F970E8" w:rsidRDefault="007E1260" w:rsidP="007E126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 w:bidi="ar-SA"/>
              </w:rPr>
            </w:pPr>
            <w:r w:rsidRPr="00F970E8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 w:bidi="ar-SA"/>
              </w:rPr>
              <w:t>UWAGA:</w:t>
            </w:r>
          </w:p>
        </w:tc>
        <w:tc>
          <w:tcPr>
            <w:tcW w:w="14685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DC49BD" w14:textId="77777777" w:rsidR="007E1260" w:rsidRDefault="007E1260" w:rsidP="007E126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 w:bidi="ar-SA"/>
              </w:rPr>
            </w:pPr>
          </w:p>
          <w:p w14:paraId="7F9A28CB" w14:textId="641ADEA5" w:rsidR="007E1260" w:rsidRPr="00F970E8" w:rsidRDefault="007E1260" w:rsidP="007E126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 w:bidi="ar-SA"/>
              </w:rPr>
            </w:pPr>
            <w:r w:rsidRPr="00F970E8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 w:bidi="ar-SA"/>
              </w:rPr>
              <w:t>Kalendarz imprez został przygotowany na podstawie informacji przekazanych przez Organizatorów poszczególnych imprez.</w:t>
            </w:r>
          </w:p>
        </w:tc>
      </w:tr>
      <w:tr w:rsidR="007E1260" w:rsidRPr="00F970E8" w14:paraId="4245A0D5" w14:textId="77777777" w:rsidTr="008315D9">
        <w:tblPrEx>
          <w:jc w:val="left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458"/>
          <w:tblCellSpacing w:w="0" w:type="dxa"/>
        </w:trPr>
        <w:tc>
          <w:tcPr>
            <w:tcW w:w="136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4C348" w14:textId="77777777" w:rsidR="007E1260" w:rsidRPr="00F970E8" w:rsidRDefault="007E1260" w:rsidP="007E126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14685" w:type="dxa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489C2" w14:textId="77777777" w:rsidR="007E1260" w:rsidRPr="00F970E8" w:rsidRDefault="007E1260" w:rsidP="007E126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</w:tr>
    </w:tbl>
    <w:p w14:paraId="080BC3E8" w14:textId="547BF85D" w:rsidR="00CE5BFC" w:rsidRDefault="00CE5BFC" w:rsidP="008315D9"/>
    <w:sectPr w:rsidR="00CE5BFC" w:rsidSect="0068304A">
      <w:pgSz w:w="16838" w:h="11906" w:orient="landscape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BFC"/>
    <w:rsid w:val="0003517D"/>
    <w:rsid w:val="00063C9A"/>
    <w:rsid w:val="000C146B"/>
    <w:rsid w:val="000C2D8E"/>
    <w:rsid w:val="001038BF"/>
    <w:rsid w:val="00104F33"/>
    <w:rsid w:val="0012146A"/>
    <w:rsid w:val="00124FDD"/>
    <w:rsid w:val="00147C20"/>
    <w:rsid w:val="00155631"/>
    <w:rsid w:val="001A4572"/>
    <w:rsid w:val="001D1361"/>
    <w:rsid w:val="002150EF"/>
    <w:rsid w:val="002246AC"/>
    <w:rsid w:val="00245C3B"/>
    <w:rsid w:val="00264613"/>
    <w:rsid w:val="002B5272"/>
    <w:rsid w:val="003031D4"/>
    <w:rsid w:val="00367318"/>
    <w:rsid w:val="003E24B7"/>
    <w:rsid w:val="003F1020"/>
    <w:rsid w:val="003F2240"/>
    <w:rsid w:val="004314F3"/>
    <w:rsid w:val="00433274"/>
    <w:rsid w:val="00472C34"/>
    <w:rsid w:val="00493071"/>
    <w:rsid w:val="004A637B"/>
    <w:rsid w:val="004A7D52"/>
    <w:rsid w:val="004B372D"/>
    <w:rsid w:val="004B4039"/>
    <w:rsid w:val="004E3E56"/>
    <w:rsid w:val="004F5649"/>
    <w:rsid w:val="00504BE1"/>
    <w:rsid w:val="0051247D"/>
    <w:rsid w:val="00531720"/>
    <w:rsid w:val="00532B78"/>
    <w:rsid w:val="005C6E21"/>
    <w:rsid w:val="005D0ED1"/>
    <w:rsid w:val="005D2786"/>
    <w:rsid w:val="00614982"/>
    <w:rsid w:val="0063458B"/>
    <w:rsid w:val="006432EF"/>
    <w:rsid w:val="0068304A"/>
    <w:rsid w:val="006D5085"/>
    <w:rsid w:val="006F5959"/>
    <w:rsid w:val="006F78F4"/>
    <w:rsid w:val="00732A59"/>
    <w:rsid w:val="007462C8"/>
    <w:rsid w:val="007E1260"/>
    <w:rsid w:val="007E41DA"/>
    <w:rsid w:val="00826DFA"/>
    <w:rsid w:val="008315D9"/>
    <w:rsid w:val="00834E7F"/>
    <w:rsid w:val="00883243"/>
    <w:rsid w:val="008A618F"/>
    <w:rsid w:val="008B2D24"/>
    <w:rsid w:val="008B4F7B"/>
    <w:rsid w:val="008B6BDD"/>
    <w:rsid w:val="008C2978"/>
    <w:rsid w:val="008C5458"/>
    <w:rsid w:val="008D6DDA"/>
    <w:rsid w:val="008E031F"/>
    <w:rsid w:val="00902010"/>
    <w:rsid w:val="00903830"/>
    <w:rsid w:val="00943197"/>
    <w:rsid w:val="00967F27"/>
    <w:rsid w:val="00990599"/>
    <w:rsid w:val="00994C6B"/>
    <w:rsid w:val="009E246A"/>
    <w:rsid w:val="00A064A8"/>
    <w:rsid w:val="00A56E0A"/>
    <w:rsid w:val="00AD4C25"/>
    <w:rsid w:val="00B12142"/>
    <w:rsid w:val="00B265DF"/>
    <w:rsid w:val="00B50D98"/>
    <w:rsid w:val="00B66F83"/>
    <w:rsid w:val="00C33318"/>
    <w:rsid w:val="00C51246"/>
    <w:rsid w:val="00C663AD"/>
    <w:rsid w:val="00CE5BFC"/>
    <w:rsid w:val="00D341A7"/>
    <w:rsid w:val="00D863B2"/>
    <w:rsid w:val="00D92386"/>
    <w:rsid w:val="00DD0907"/>
    <w:rsid w:val="00E01712"/>
    <w:rsid w:val="00E33279"/>
    <w:rsid w:val="00E43B03"/>
    <w:rsid w:val="00E867A1"/>
    <w:rsid w:val="00EE6D51"/>
    <w:rsid w:val="00EF5F3C"/>
    <w:rsid w:val="00F13F99"/>
    <w:rsid w:val="00F246D7"/>
    <w:rsid w:val="00F458B7"/>
    <w:rsid w:val="00F81A63"/>
    <w:rsid w:val="00F85781"/>
    <w:rsid w:val="00F932F1"/>
    <w:rsid w:val="00F970E8"/>
    <w:rsid w:val="00FC2B6D"/>
    <w:rsid w:val="00FE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89D84"/>
  <w15:chartTrackingRefBased/>
  <w15:docId w15:val="{2F6995EE-AC40-4E13-92E9-E51E11CF7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E5BF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E5BF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CE5BFC"/>
    <w:pPr>
      <w:widowControl w:val="0"/>
      <w:suppressLineNumbers/>
      <w:spacing w:after="160" w:line="242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x193iq5w">
    <w:name w:val="x193iq5w"/>
    <w:basedOn w:val="Domylnaczcionkaakapitu"/>
    <w:rsid w:val="008E031F"/>
  </w:style>
  <w:style w:type="paragraph" w:styleId="Tekstdymka">
    <w:name w:val="Balloon Text"/>
    <w:basedOn w:val="Normalny"/>
    <w:link w:val="TekstdymkaZnak"/>
    <w:uiPriority w:val="99"/>
    <w:semiHidden/>
    <w:unhideWhenUsed/>
    <w:rsid w:val="00472C3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C34"/>
    <w:rPr>
      <w:rFonts w:ascii="Segoe UI" w:eastAsia="N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4243A-5B11-4A34-9313-0E98F950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6</Pages>
  <Words>1730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Beata Mitura</cp:lastModifiedBy>
  <cp:revision>78</cp:revision>
  <cp:lastPrinted>2023-01-30T10:54:00Z</cp:lastPrinted>
  <dcterms:created xsi:type="dcterms:W3CDTF">2022-12-15T12:57:00Z</dcterms:created>
  <dcterms:modified xsi:type="dcterms:W3CDTF">2023-02-23T13:09:00Z</dcterms:modified>
</cp:coreProperties>
</file>